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A8D" w:rsidRDefault="00274A8D" w:rsidP="00173657">
      <w:pPr>
        <w:spacing w:after="0" w:line="240" w:lineRule="auto"/>
        <w:ind w:firstLine="90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4392A">
        <w:rPr>
          <w:rFonts w:ascii="Times New Roman" w:eastAsia="Times New Roman" w:hAnsi="Times New Roman"/>
          <w:b/>
          <w:sz w:val="24"/>
          <w:szCs w:val="24"/>
          <w:lang w:eastAsia="ru-RU"/>
        </w:rPr>
        <w:t>Календарно-</w:t>
      </w:r>
      <w:proofErr w:type="gramStart"/>
      <w:r w:rsidRPr="0084392A">
        <w:rPr>
          <w:rFonts w:ascii="Times New Roman" w:eastAsia="Times New Roman" w:hAnsi="Times New Roman"/>
          <w:b/>
          <w:sz w:val="24"/>
          <w:szCs w:val="24"/>
          <w:lang w:eastAsia="ru-RU"/>
        </w:rPr>
        <w:t>тематическое  планирование</w:t>
      </w:r>
      <w:proofErr w:type="gramEnd"/>
      <w:r w:rsidRPr="0084392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обществознанию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611A63">
        <w:rPr>
          <w:rFonts w:ascii="Times New Roman" w:eastAsia="Times New Roman" w:hAnsi="Times New Roman"/>
          <w:b/>
          <w:sz w:val="24"/>
          <w:szCs w:val="24"/>
          <w:lang w:eastAsia="ru-RU"/>
        </w:rPr>
        <w:t>- 6</w:t>
      </w:r>
      <w:r w:rsidRPr="0084392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ласс</w:t>
      </w:r>
      <w:r w:rsidR="006B72F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17-2018</w:t>
      </w:r>
      <w:r w:rsidR="00611A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чебный год.</w:t>
      </w:r>
    </w:p>
    <w:p w:rsidR="00611A63" w:rsidRPr="0084392A" w:rsidRDefault="00611A63" w:rsidP="00274A8D">
      <w:pPr>
        <w:spacing w:after="0" w:line="240" w:lineRule="auto"/>
        <w:ind w:firstLine="90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477"/>
        <w:gridCol w:w="1966"/>
        <w:gridCol w:w="2054"/>
        <w:gridCol w:w="2325"/>
        <w:gridCol w:w="1415"/>
        <w:gridCol w:w="3070"/>
        <w:gridCol w:w="1701"/>
        <w:gridCol w:w="992"/>
        <w:gridCol w:w="992"/>
      </w:tblGrid>
      <w:tr w:rsidR="00274A8D" w:rsidRPr="0084392A" w:rsidTr="000E6C1F">
        <w:tc>
          <w:tcPr>
            <w:tcW w:w="477" w:type="dxa"/>
          </w:tcPr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66" w:type="dxa"/>
          </w:tcPr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ма урока</w:t>
            </w:r>
          </w:p>
        </w:tc>
        <w:tc>
          <w:tcPr>
            <w:tcW w:w="2054" w:type="dxa"/>
          </w:tcPr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уемые УУ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коммуникативные, регулятивные, познавательные</w:t>
            </w:r>
          </w:p>
        </w:tc>
        <w:tc>
          <w:tcPr>
            <w:tcW w:w="2325" w:type="dxa"/>
          </w:tcPr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ые результаты в соответствии с ФГ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личностные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едметные</w:t>
            </w:r>
          </w:p>
        </w:tc>
        <w:tc>
          <w:tcPr>
            <w:tcW w:w="1415" w:type="dxa"/>
          </w:tcPr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3070" w:type="dxa"/>
          </w:tcPr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а деятельности на уроке</w:t>
            </w:r>
          </w:p>
        </w:tc>
        <w:tc>
          <w:tcPr>
            <w:tcW w:w="1701" w:type="dxa"/>
          </w:tcPr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о-техническое обеспечение</w:t>
            </w:r>
          </w:p>
        </w:tc>
        <w:tc>
          <w:tcPr>
            <w:tcW w:w="992" w:type="dxa"/>
          </w:tcPr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992" w:type="dxa"/>
          </w:tcPr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о факту</w:t>
            </w:r>
          </w:p>
        </w:tc>
      </w:tr>
      <w:tr w:rsidR="00611A63" w:rsidRPr="0084392A" w:rsidTr="00ED6AC7">
        <w:tc>
          <w:tcPr>
            <w:tcW w:w="14992" w:type="dxa"/>
            <w:gridSpan w:val="9"/>
          </w:tcPr>
          <w:p w:rsidR="00611A63" w:rsidRPr="00611A63" w:rsidRDefault="00611A63" w:rsidP="00611A6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1 Семья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- </w:t>
            </w:r>
            <w:r w:rsidRPr="00611A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 часов</w:t>
            </w:r>
          </w:p>
        </w:tc>
      </w:tr>
      <w:tr w:rsidR="00274A8D" w:rsidRPr="0084392A" w:rsidTr="000E6C1F">
        <w:tc>
          <w:tcPr>
            <w:tcW w:w="477" w:type="dxa"/>
          </w:tcPr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66" w:type="dxa"/>
          </w:tcPr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.</w:t>
            </w:r>
            <w:r w:rsidR="00611A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к работать с учебником</w:t>
            </w:r>
          </w:p>
        </w:tc>
        <w:tc>
          <w:tcPr>
            <w:tcW w:w="2054" w:type="dxa"/>
          </w:tcPr>
          <w:p w:rsidR="00611A63" w:rsidRDefault="00611A63" w:rsidP="00611A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92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допускать существование различных точек зрения, формулировать собственное мнение и позицию, строить понятное для партнера высказыв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611A63" w:rsidRPr="0084392A" w:rsidRDefault="00611A63" w:rsidP="00611A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36E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работать по плану урока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проблему учебной деятельности при рассмотрении вопросов темы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иск и выделение информации, пользование алгоритмом в работ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пользование такой логической операции, как анализ объектов с целью выделения их признаков;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авливать причинно-следственные связи в практических ситуациях, связанных с отношениями в семье</w:t>
            </w:r>
          </w:p>
          <w:p w:rsidR="00274A8D" w:rsidRPr="000E6032" w:rsidRDefault="00611A63" w:rsidP="00611A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325" w:type="dxa"/>
          </w:tcPr>
          <w:p w:rsidR="000D3A7B" w:rsidRPr="0084392A" w:rsidRDefault="000D3A7B" w:rsidP="000D3A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92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Личностные: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храняют мотивацию к учебной деятельности; проявляют интерес к новому учебному материал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гут аргументированно оценивать свои и чужие поступки в семейных ситуациях, описывать свои обязанности по ведению домашнего хозяйства, проводить рефлексию по поводу собственного вклада в семейный уют</w:t>
            </w:r>
          </w:p>
          <w:p w:rsidR="000D3A7B" w:rsidRPr="000D36EC" w:rsidRDefault="000D3A7B" w:rsidP="000D3A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:</w:t>
            </w:r>
            <w:r w:rsidRPr="000D3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мение определять цели своего обучения, оценивать </w:t>
            </w:r>
            <w:r w:rsidRPr="000D3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авильность выполнения учебной задачи.</w:t>
            </w:r>
          </w:p>
          <w:p w:rsidR="000D3A7B" w:rsidRDefault="000D3A7B" w:rsidP="000D3A7B">
            <w:pP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  <w:p w:rsidR="00274A8D" w:rsidRPr="0084392A" w:rsidRDefault="000D3A7B" w:rsidP="000D3A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92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редметные: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яснять понятия, обобщать и систематизировать полученные знания, показывать на конкретных примерах меры государственной поддержки семьи</w:t>
            </w:r>
          </w:p>
        </w:tc>
        <w:tc>
          <w:tcPr>
            <w:tcW w:w="1415" w:type="dxa"/>
          </w:tcPr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кущий (устный)</w:t>
            </w:r>
          </w:p>
        </w:tc>
        <w:tc>
          <w:tcPr>
            <w:tcW w:w="3070" w:type="dxa"/>
          </w:tcPr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ся с новым учебным предметом, требованиями к результатам обучения, УМК, особенностями работы с ним</w:t>
            </w:r>
          </w:p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зовать систему организации работы на уроках и при подготовке д/з</w:t>
            </w:r>
          </w:p>
        </w:tc>
        <w:tc>
          <w:tcPr>
            <w:tcW w:w="1701" w:type="dxa"/>
          </w:tcPr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, презентация по теме</w:t>
            </w:r>
          </w:p>
        </w:tc>
        <w:tc>
          <w:tcPr>
            <w:tcW w:w="992" w:type="dxa"/>
          </w:tcPr>
          <w:p w:rsidR="00274A8D" w:rsidRPr="0084392A" w:rsidRDefault="00506294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6B7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92" w:type="dxa"/>
          </w:tcPr>
          <w:p w:rsidR="00274A8D" w:rsidRPr="0084392A" w:rsidRDefault="00506294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09</w:t>
            </w:r>
          </w:p>
        </w:tc>
      </w:tr>
      <w:tr w:rsidR="00274A8D" w:rsidRPr="0084392A" w:rsidTr="000E6C1F">
        <w:tc>
          <w:tcPr>
            <w:tcW w:w="477" w:type="dxa"/>
          </w:tcPr>
          <w:p w:rsidR="00274A8D" w:rsidRPr="0084392A" w:rsidRDefault="000D3A7B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74A8D"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66" w:type="dxa"/>
          </w:tcPr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ья и семейные отношения</w:t>
            </w:r>
          </w:p>
        </w:tc>
        <w:tc>
          <w:tcPr>
            <w:tcW w:w="2054" w:type="dxa"/>
          </w:tcPr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</w:tcPr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</w:tcPr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 (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ый, письменный, практический)</w:t>
            </w:r>
          </w:p>
        </w:tc>
        <w:tc>
          <w:tcPr>
            <w:tcW w:w="3070" w:type="dxa"/>
          </w:tcPr>
          <w:p w:rsidR="00274A8D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казывать на конкретных примерах меры государственной поддержки семь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авнивать </w:t>
            </w:r>
            <w:proofErr w:type="spellStart"/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ухпоколенные</w:t>
            </w:r>
            <w:proofErr w:type="spellEnd"/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хпоколенные</w:t>
            </w:r>
            <w:proofErr w:type="spellEnd"/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мьи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gramStart"/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овать</w:t>
            </w:r>
            <w:proofErr w:type="gramEnd"/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сложные практические ситуации, связанными с отношениями в семье, типичными для разных стран и исторических периодов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ыражать собственную точку зрения на значение семьи</w:t>
            </w:r>
          </w:p>
        </w:tc>
        <w:tc>
          <w:tcPr>
            <w:tcW w:w="1701" w:type="dxa"/>
          </w:tcPr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74A8D" w:rsidRPr="0084392A" w:rsidRDefault="00506294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992" w:type="dxa"/>
          </w:tcPr>
          <w:p w:rsidR="00274A8D" w:rsidRPr="0084392A" w:rsidRDefault="00506294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9</w:t>
            </w:r>
          </w:p>
        </w:tc>
      </w:tr>
    </w:tbl>
    <w:p w:rsidR="008A3C17" w:rsidRDefault="008A3C17"/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477"/>
        <w:gridCol w:w="1966"/>
        <w:gridCol w:w="2054"/>
        <w:gridCol w:w="2325"/>
        <w:gridCol w:w="1415"/>
        <w:gridCol w:w="3070"/>
        <w:gridCol w:w="1701"/>
        <w:gridCol w:w="992"/>
        <w:gridCol w:w="992"/>
      </w:tblGrid>
      <w:tr w:rsidR="00274A8D" w:rsidRPr="0084392A" w:rsidTr="000E6C1F">
        <w:tc>
          <w:tcPr>
            <w:tcW w:w="477" w:type="dxa"/>
          </w:tcPr>
          <w:p w:rsidR="00274A8D" w:rsidRPr="0084392A" w:rsidRDefault="000D3A7B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  <w:r w:rsidR="00274A8D"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66" w:type="dxa"/>
          </w:tcPr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ейное хозяйство</w:t>
            </w:r>
          </w:p>
        </w:tc>
        <w:tc>
          <w:tcPr>
            <w:tcW w:w="2054" w:type="dxa"/>
          </w:tcPr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</w:tcPr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</w:tcPr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 (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ый, письменный, практический)</w:t>
            </w:r>
          </w:p>
        </w:tc>
        <w:tc>
          <w:tcPr>
            <w:tcW w:w="3070" w:type="dxa"/>
          </w:tcPr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зовать совместный труд членов семьи</w:t>
            </w:r>
          </w:p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авнивать домашнее хозяйство городского и сельского жителя</w:t>
            </w:r>
          </w:p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ывать свои обязанности в ведении семейного хозяйства</w:t>
            </w:r>
          </w:p>
        </w:tc>
        <w:tc>
          <w:tcPr>
            <w:tcW w:w="1701" w:type="dxa"/>
          </w:tcPr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74A8D" w:rsidRPr="0084392A" w:rsidRDefault="00506294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992" w:type="dxa"/>
          </w:tcPr>
          <w:p w:rsidR="00274A8D" w:rsidRPr="0084392A" w:rsidRDefault="00506294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9</w:t>
            </w:r>
          </w:p>
        </w:tc>
      </w:tr>
      <w:tr w:rsidR="00274A8D" w:rsidRPr="0084392A" w:rsidTr="000E6C1F">
        <w:tc>
          <w:tcPr>
            <w:tcW w:w="477" w:type="dxa"/>
          </w:tcPr>
          <w:p w:rsidR="00274A8D" w:rsidRPr="0084392A" w:rsidRDefault="000D3A7B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274A8D"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66" w:type="dxa"/>
          </w:tcPr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бодное время</w:t>
            </w:r>
          </w:p>
        </w:tc>
        <w:tc>
          <w:tcPr>
            <w:tcW w:w="2054" w:type="dxa"/>
          </w:tcPr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</w:tcPr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</w:tcPr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тический </w:t>
            </w:r>
            <w:proofErr w:type="gramStart"/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 устный</w:t>
            </w:r>
            <w:proofErr w:type="gramEnd"/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исьменный, практический)</w:t>
            </w:r>
          </w:p>
        </w:tc>
        <w:tc>
          <w:tcPr>
            <w:tcW w:w="3070" w:type="dxa"/>
          </w:tcPr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овать несложные практические ситуации, связанными с проведением подростками свободного времени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gramStart"/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ывать</w:t>
            </w:r>
            <w:proofErr w:type="gramEnd"/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оценивать собственные увлечения в контексте возможностей личностного развития</w:t>
            </w:r>
          </w:p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зовать значимость здорового образа жизни</w:t>
            </w:r>
          </w:p>
        </w:tc>
        <w:tc>
          <w:tcPr>
            <w:tcW w:w="1701" w:type="dxa"/>
          </w:tcPr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74A8D" w:rsidRPr="0084392A" w:rsidRDefault="00947334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992" w:type="dxa"/>
          </w:tcPr>
          <w:p w:rsidR="00274A8D" w:rsidRPr="0084392A" w:rsidRDefault="00947334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9</w:t>
            </w:r>
            <w:bookmarkStart w:id="0" w:name="_GoBack"/>
            <w:bookmarkEnd w:id="0"/>
          </w:p>
        </w:tc>
      </w:tr>
      <w:tr w:rsidR="00274A8D" w:rsidRPr="0084392A" w:rsidTr="000E6C1F">
        <w:tc>
          <w:tcPr>
            <w:tcW w:w="477" w:type="dxa"/>
          </w:tcPr>
          <w:p w:rsidR="00274A8D" w:rsidRPr="0084392A" w:rsidRDefault="000D3A7B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  <w:r w:rsidR="00274A8D"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66" w:type="dxa"/>
          </w:tcPr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ум по теме «Семья»</w:t>
            </w:r>
          </w:p>
        </w:tc>
        <w:tc>
          <w:tcPr>
            <w:tcW w:w="2054" w:type="dxa"/>
          </w:tcPr>
          <w:p w:rsidR="00274A8D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92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274A8D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вать умение учитывать разные мнения и стремиться к координации различных позиций в сотрудничестве; умение формулировать собственное мнение и позицию, аргументировать 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 координировать её с позициями партнеров в сотрудничестве при выработке общего решения в совместной </w:t>
            </w:r>
            <w:proofErr w:type="gramStart"/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;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84392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гулятивные</w:t>
            </w:r>
            <w:proofErr w:type="gramEnd"/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Умение</w:t>
            </w:r>
            <w:proofErr w:type="spellEnd"/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екватно использовать речь для планирования и регуляции своей деятельности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мение работать в группе</w:t>
            </w:r>
          </w:p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авательные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иск и выделение информации, пользование алгоритмом в работ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спользование такой логической операции, как анализ объектов с целью выделения их признаков;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навливать причинно-следственные связи в практических 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итуациях, связанных с отношениями в семье</w:t>
            </w:r>
          </w:p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</w:tcPr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</w:tcPr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ый (устный, письменный, практический)</w:t>
            </w:r>
          </w:p>
        </w:tc>
        <w:tc>
          <w:tcPr>
            <w:tcW w:w="3070" w:type="dxa"/>
          </w:tcPr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тизировать и обобщить знания по теме «семья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gramStart"/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ствовать</w:t>
            </w:r>
            <w:proofErr w:type="gramEnd"/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ю умения анализировать простейшие ситуации, связанными с семейными отношениями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асширять опыт решения познавательных и практических задач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действовать развитию умения выполнять проектные работы</w:t>
            </w:r>
          </w:p>
        </w:tc>
        <w:tc>
          <w:tcPr>
            <w:tcW w:w="1701" w:type="dxa"/>
          </w:tcPr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74A8D" w:rsidRPr="0084392A" w:rsidRDefault="008A3C17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992" w:type="dxa"/>
          </w:tcPr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06C3" w:rsidRPr="0084392A" w:rsidTr="006C65CE">
        <w:tc>
          <w:tcPr>
            <w:tcW w:w="14992" w:type="dxa"/>
            <w:gridSpan w:val="9"/>
          </w:tcPr>
          <w:p w:rsidR="007106C3" w:rsidRPr="007106C3" w:rsidRDefault="007106C3" w:rsidP="007106C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Тема 2 Школа – 4 часа</w:t>
            </w:r>
          </w:p>
        </w:tc>
      </w:tr>
      <w:tr w:rsidR="00274A8D" w:rsidRPr="0084392A" w:rsidTr="000E6C1F">
        <w:tc>
          <w:tcPr>
            <w:tcW w:w="477" w:type="dxa"/>
          </w:tcPr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</w:tcPr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274A8D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92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Коммуникативные: </w:t>
            </w:r>
            <w:r w:rsidRPr="00E273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ть в группе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станавливать рабочие отношения, эффективно сотрудничать и способствовать продуктивной кооперации, излагать свое мнение по проблеме «Век живи-век учись», аргументируя его.</w:t>
            </w:r>
          </w:p>
          <w:p w:rsidR="00274A8D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92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гулятивные: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навыки рефлексии  при оценке собственного умения учиться, планировать учебную деятельность для решения проблем, работать по плану, сверяясь с целью</w:t>
            </w:r>
          </w:p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92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самостоятельное выделение и формулирование идеи; поиск существенной информации (из учебника, по воспроизведению в памя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гут создавать кластеры «Образование», «Самообразование», памятку «Учись учиться»</w:t>
            </w:r>
          </w:p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</w:tcPr>
          <w:p w:rsidR="00274A8D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84392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Личностные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нимают значение знаний для человека и принимают его, развивают способность к самооценк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люстрировать примерами значимость образования, содействовать развитию способ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ей в профессиональном выборе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274A8D" w:rsidRPr="000D36EC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:</w:t>
            </w:r>
            <w:r w:rsidRPr="000D3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мение определять цели своего обучения, оценивать правильность выполнения учебной задачи.</w:t>
            </w:r>
          </w:p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92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редметные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яснять значение понятий, характеризовать значение самообразования с опорой на 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нкретные примеры</w:t>
            </w:r>
          </w:p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</w:tcPr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</w:tcPr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, презентация по теме</w:t>
            </w:r>
          </w:p>
        </w:tc>
        <w:tc>
          <w:tcPr>
            <w:tcW w:w="992" w:type="dxa"/>
          </w:tcPr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4A8D" w:rsidRPr="0084392A" w:rsidTr="000E6C1F">
        <w:tc>
          <w:tcPr>
            <w:tcW w:w="477" w:type="dxa"/>
          </w:tcPr>
          <w:p w:rsidR="00274A8D" w:rsidRPr="0084392A" w:rsidRDefault="00AD3B83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66" w:type="dxa"/>
          </w:tcPr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 в жизни человека</w:t>
            </w:r>
          </w:p>
        </w:tc>
        <w:tc>
          <w:tcPr>
            <w:tcW w:w="2054" w:type="dxa"/>
          </w:tcPr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</w:tcPr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</w:tcPr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 (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ый, письменный, практический)</w:t>
            </w:r>
          </w:p>
        </w:tc>
        <w:tc>
          <w:tcPr>
            <w:tcW w:w="3070" w:type="dxa"/>
          </w:tcPr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овать несложные ситуации из жизни человека и общества, раскрывающие значимость образования в наше время и в прошлом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Характеризовать учебу как основной труд школьника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gramStart"/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ять</w:t>
            </w:r>
            <w:proofErr w:type="gramEnd"/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зитивные результаты учения, опираясь на примеры из художественных произведений</w:t>
            </w:r>
          </w:p>
        </w:tc>
        <w:tc>
          <w:tcPr>
            <w:tcW w:w="1701" w:type="dxa"/>
          </w:tcPr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74A8D" w:rsidRPr="0084392A" w:rsidRDefault="008A3C17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992" w:type="dxa"/>
          </w:tcPr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A3C17" w:rsidRDefault="008A3C17"/>
    <w:p w:rsidR="008A3C17" w:rsidRDefault="008A3C17"/>
    <w:p w:rsidR="008A3C17" w:rsidRDefault="008A3C17"/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477"/>
        <w:gridCol w:w="1966"/>
        <w:gridCol w:w="2054"/>
        <w:gridCol w:w="2325"/>
        <w:gridCol w:w="1415"/>
        <w:gridCol w:w="3070"/>
        <w:gridCol w:w="1701"/>
        <w:gridCol w:w="992"/>
        <w:gridCol w:w="992"/>
      </w:tblGrid>
      <w:tr w:rsidR="00274A8D" w:rsidRPr="0084392A" w:rsidTr="000E6C1F">
        <w:tc>
          <w:tcPr>
            <w:tcW w:w="477" w:type="dxa"/>
          </w:tcPr>
          <w:p w:rsidR="00274A8D" w:rsidRPr="0084392A" w:rsidRDefault="00AD3B83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966" w:type="dxa"/>
          </w:tcPr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 и самообразование</w:t>
            </w:r>
          </w:p>
        </w:tc>
        <w:tc>
          <w:tcPr>
            <w:tcW w:w="2054" w:type="dxa"/>
          </w:tcPr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</w:tcPr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</w:tcPr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 (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ый, письменный, практический)</w:t>
            </w:r>
          </w:p>
        </w:tc>
        <w:tc>
          <w:tcPr>
            <w:tcW w:w="3070" w:type="dxa"/>
          </w:tcPr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зовать значение самообразования для человека с опорой на примеры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gramStart"/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ять</w:t>
            </w:r>
            <w:proofErr w:type="gramEnd"/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зможности практического применения получаемых знаний в школе</w:t>
            </w:r>
          </w:p>
        </w:tc>
        <w:tc>
          <w:tcPr>
            <w:tcW w:w="1701" w:type="dxa"/>
          </w:tcPr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74A8D" w:rsidRPr="0084392A" w:rsidRDefault="008A3C17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992" w:type="dxa"/>
          </w:tcPr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4A8D" w:rsidRPr="0084392A" w:rsidTr="000E6C1F">
        <w:tc>
          <w:tcPr>
            <w:tcW w:w="477" w:type="dxa"/>
          </w:tcPr>
          <w:p w:rsidR="00274A8D" w:rsidRPr="0084392A" w:rsidRDefault="00AD3B83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66" w:type="dxa"/>
          </w:tcPr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оклассники, сверстники, друзья</w:t>
            </w:r>
          </w:p>
        </w:tc>
        <w:tc>
          <w:tcPr>
            <w:tcW w:w="2054" w:type="dxa"/>
          </w:tcPr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</w:tcPr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</w:tcPr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 (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ый, письменный, практический)</w:t>
            </w:r>
          </w:p>
        </w:tc>
        <w:tc>
          <w:tcPr>
            <w:tcW w:w="3070" w:type="dxa"/>
          </w:tcPr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элементы причинно-</w:t>
            </w:r>
            <w:proofErr w:type="spellStart"/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дственнного</w:t>
            </w:r>
            <w:proofErr w:type="spellEnd"/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лиза при характеристике социальных связей младшего подростка с одноклассниками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gramStart"/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люстрировать</w:t>
            </w:r>
            <w:proofErr w:type="gramEnd"/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мерами значимость поддержки сверстников для человека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ценивать умение общаться с одноклассниками и друзьями</w:t>
            </w:r>
          </w:p>
        </w:tc>
        <w:tc>
          <w:tcPr>
            <w:tcW w:w="1701" w:type="dxa"/>
          </w:tcPr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74A8D" w:rsidRPr="0084392A" w:rsidRDefault="008A3C17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992" w:type="dxa"/>
          </w:tcPr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4A8D" w:rsidRPr="0084392A" w:rsidTr="000E6C1F">
        <w:tc>
          <w:tcPr>
            <w:tcW w:w="477" w:type="dxa"/>
          </w:tcPr>
          <w:p w:rsidR="00274A8D" w:rsidRPr="0084392A" w:rsidRDefault="00AD3B83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274A8D"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66" w:type="dxa"/>
          </w:tcPr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ум по теме «Школа»</w:t>
            </w:r>
          </w:p>
        </w:tc>
        <w:tc>
          <w:tcPr>
            <w:tcW w:w="2054" w:type="dxa"/>
          </w:tcPr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</w:tcPr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</w:tcPr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ый (устный, письменный, практический)</w:t>
            </w:r>
          </w:p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</w:tcPr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тизировать полученную информацию о роли образования и самообразования в жизни человека, значении образования для общества, отношениях младшего подростка с одноклассниками, друзьями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gramStart"/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ствовать</w:t>
            </w:r>
            <w:proofErr w:type="gramEnd"/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ю рефлексии при оценке собственного умения учиться, умения общаться</w:t>
            </w:r>
          </w:p>
        </w:tc>
        <w:tc>
          <w:tcPr>
            <w:tcW w:w="1701" w:type="dxa"/>
          </w:tcPr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74A8D" w:rsidRPr="0084392A" w:rsidRDefault="008A3C17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992" w:type="dxa"/>
          </w:tcPr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3B83" w:rsidRPr="0084392A" w:rsidTr="00EB65FA">
        <w:tc>
          <w:tcPr>
            <w:tcW w:w="14992" w:type="dxa"/>
            <w:gridSpan w:val="9"/>
          </w:tcPr>
          <w:p w:rsidR="00AD3B83" w:rsidRPr="00AD3B83" w:rsidRDefault="00AD3B83" w:rsidP="00AD3B8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3B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Тема 3 Труд – 3 часа</w:t>
            </w:r>
          </w:p>
        </w:tc>
      </w:tr>
      <w:tr w:rsidR="00274A8D" w:rsidRPr="0084392A" w:rsidTr="000E6C1F">
        <w:tc>
          <w:tcPr>
            <w:tcW w:w="477" w:type="dxa"/>
          </w:tcPr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</w:tcPr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92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уметь задавать вопросы для организации собственной деятельности и сотрудничества с партнером, развивать умения работать в группе, представлять публично сообщения, уметь осуществлять взаимный контроль и оказывать в сотрудничестве необходимую взаимопомощь.</w:t>
            </w:r>
          </w:p>
          <w:p w:rsidR="00274A8D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ь дру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мнение и позицию; допускать существование разных точек зрения</w:t>
            </w:r>
          </w:p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4F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ределять основные проблемы темы, планировать учебную деятельность дл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ешения проблем, работать по плану, сверяясь с целью. 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92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знанное речевое высказывание в устной форме о значении труда; формулирование ответов по вопросам учителя; умение структурировать знания, поиск существенной информ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яснять значение трудовой деятельности для личности и для общества, различать материальную и моральную оценку труда, выделять общие и отличительные черты благотворительности и меценатства, расширить представления о 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ворчестве, находить информацию для решения проблемных задач, владеть смысловым чтением.</w:t>
            </w:r>
          </w:p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</w:tcPr>
          <w:p w:rsidR="00274A8D" w:rsidRPr="000D36EC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92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Личностные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определять собственное отношение к различным средствам достижения успеха в труде, содействовать развитию способностей к выбору будущей профессии, смогут стремиться проявлять себя в добрых делах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:</w:t>
            </w:r>
            <w:r w:rsidRPr="000D3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мение определять цели своего обучения, оценивать правильность выполнения учебной задачи.</w:t>
            </w:r>
          </w:p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редметны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: характеризовать особенности труда, приводить примеры благотворительности и меценатства, раскрывать сущность понятий, систематизировать знания о значении труда в жизни общества</w:t>
            </w:r>
          </w:p>
        </w:tc>
        <w:tc>
          <w:tcPr>
            <w:tcW w:w="1415" w:type="dxa"/>
          </w:tcPr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</w:tcPr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, презентация по теме</w:t>
            </w:r>
          </w:p>
        </w:tc>
        <w:tc>
          <w:tcPr>
            <w:tcW w:w="992" w:type="dxa"/>
          </w:tcPr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4A8D" w:rsidRPr="0084392A" w:rsidTr="000E6C1F">
        <w:tc>
          <w:tcPr>
            <w:tcW w:w="477" w:type="dxa"/>
          </w:tcPr>
          <w:p w:rsidR="00274A8D" w:rsidRPr="0084392A" w:rsidRDefault="00AD3B83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  <w:r w:rsidR="00274A8D"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66" w:type="dxa"/>
          </w:tcPr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 – основа жизни</w:t>
            </w:r>
          </w:p>
        </w:tc>
        <w:tc>
          <w:tcPr>
            <w:tcW w:w="2054" w:type="dxa"/>
          </w:tcPr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</w:tcPr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</w:tcPr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 (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ый, письменный, практический)</w:t>
            </w:r>
          </w:p>
        </w:tc>
        <w:tc>
          <w:tcPr>
            <w:tcW w:w="3070" w:type="dxa"/>
          </w:tcPr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ять значение трудовой деятельности для личности и общества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gramStart"/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зовать</w:t>
            </w:r>
            <w:proofErr w:type="gramEnd"/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обенности труда как одного из основных видов деятельности человека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азличать материальную и моральную оценку труда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пределять собственное отношение к различным средствам достижения успеха в труде</w:t>
            </w:r>
          </w:p>
        </w:tc>
        <w:tc>
          <w:tcPr>
            <w:tcW w:w="1701" w:type="dxa"/>
          </w:tcPr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74A8D" w:rsidRPr="0084392A" w:rsidRDefault="008A3C17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992" w:type="dxa"/>
          </w:tcPr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4A8D" w:rsidRPr="0084392A" w:rsidTr="000E6C1F">
        <w:tc>
          <w:tcPr>
            <w:tcW w:w="477" w:type="dxa"/>
          </w:tcPr>
          <w:p w:rsidR="00274A8D" w:rsidRPr="0084392A" w:rsidRDefault="00B376F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274A8D"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66" w:type="dxa"/>
          </w:tcPr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 и творчество</w:t>
            </w:r>
          </w:p>
        </w:tc>
        <w:tc>
          <w:tcPr>
            <w:tcW w:w="2054" w:type="dxa"/>
          </w:tcPr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</w:tcPr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</w:tcPr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 (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ый, письменный, практический)</w:t>
            </w:r>
          </w:p>
        </w:tc>
        <w:tc>
          <w:tcPr>
            <w:tcW w:w="3070" w:type="dxa"/>
          </w:tcPr>
          <w:p w:rsidR="00274A8D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ать творчество и ремесло. Раскрывать признаки мастерства на примерах творений известных мастеров</w:t>
            </w:r>
          </w:p>
          <w:p w:rsidR="00B376FD" w:rsidRPr="0084392A" w:rsidRDefault="00B376F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готовить сообщения по теме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мение выступать с интересными сообщениями</w:t>
            </w:r>
          </w:p>
        </w:tc>
        <w:tc>
          <w:tcPr>
            <w:tcW w:w="1701" w:type="dxa"/>
          </w:tcPr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74A8D" w:rsidRPr="0084392A" w:rsidRDefault="008A3C17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992" w:type="dxa"/>
          </w:tcPr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4A8D" w:rsidRPr="0084392A" w:rsidTr="000E6C1F">
        <w:tc>
          <w:tcPr>
            <w:tcW w:w="477" w:type="dxa"/>
          </w:tcPr>
          <w:p w:rsidR="00274A8D" w:rsidRPr="0084392A" w:rsidRDefault="00B376F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66" w:type="dxa"/>
          </w:tcPr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ум по теме «Труд»</w:t>
            </w:r>
          </w:p>
        </w:tc>
        <w:tc>
          <w:tcPr>
            <w:tcW w:w="2054" w:type="dxa"/>
          </w:tcPr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</w:tcPr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</w:tcPr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ый (устный, письменный, практическ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й)</w:t>
            </w:r>
          </w:p>
        </w:tc>
        <w:tc>
          <w:tcPr>
            <w:tcW w:w="3070" w:type="dxa"/>
          </w:tcPr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истематизировать знания учащихся о различных видах труда, его творческой природе, значении труда в жизни 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щества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gramStart"/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ствовать</w:t>
            </w:r>
            <w:proofErr w:type="gramEnd"/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спитанию уважения к трудолюбивым людям, стимулировать интерес к труду подлинных мастеров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азвивать умение работы с различными источниками информации, решать творческие задачи</w:t>
            </w:r>
          </w:p>
        </w:tc>
        <w:tc>
          <w:tcPr>
            <w:tcW w:w="1701" w:type="dxa"/>
          </w:tcPr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74A8D" w:rsidRPr="0084392A" w:rsidRDefault="008A3C17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11.</w:t>
            </w:r>
          </w:p>
        </w:tc>
        <w:tc>
          <w:tcPr>
            <w:tcW w:w="992" w:type="dxa"/>
          </w:tcPr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1DF6" w:rsidRPr="0084392A" w:rsidTr="00F64680">
        <w:tc>
          <w:tcPr>
            <w:tcW w:w="14992" w:type="dxa"/>
            <w:gridSpan w:val="9"/>
          </w:tcPr>
          <w:p w:rsidR="00081DF6" w:rsidRPr="00081DF6" w:rsidRDefault="00081DF6" w:rsidP="00081DF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1D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 4 Родин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–</w:t>
            </w:r>
            <w:r w:rsidRPr="00081D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 часов</w:t>
            </w:r>
          </w:p>
        </w:tc>
      </w:tr>
      <w:tr w:rsidR="00274A8D" w:rsidRPr="0084392A" w:rsidTr="000E6C1F">
        <w:tc>
          <w:tcPr>
            <w:tcW w:w="477" w:type="dxa"/>
          </w:tcPr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</w:tcPr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92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принимают другое мнение и позицию; допускают существование разных точе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рения, организуют работу в паре, корректируют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ое мнение под возд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ствием контраргументов, излагают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ое мнение, участвуя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лективном обсуждении, владеют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нологиче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й и диалогической формами речи, 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Регулятивны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ировать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зультаты уровня усвоения 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зучаемого материа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ределять основные проблемы темы, планировать учебную деятельность, работать по плану, контролировать свое время, осуществлять рефлексию по решению  учебных и познавательных зада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осознанное речевое высказывание в устной форме понятий: гражданин, символы государства, права и обязанности человека и гражданина, многонациональное государство; поиск нужной информации</w:t>
            </w:r>
          </w:p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</w:tcPr>
          <w:p w:rsidR="00274A8D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92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Личностные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осознавать и стремиться себя проявлять гражданином России в добрых делах и словах через уважение к истории своей страны, осознание понятия патриотизма, умение приводить примеры, характеризующие патриотизм, проявлять уважительное отношение к государственным символам страны, объяснять эти ценности, обязанности свои и своей страны, вырабатывать 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важительно-доброжелательное отношение к людям других национальностей</w:t>
            </w:r>
          </w:p>
          <w:p w:rsidR="00274A8D" w:rsidRPr="000D36EC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:</w:t>
            </w:r>
            <w:r w:rsidRPr="000D3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мение определять цели своего обучения, оценивать правильность выполнения учебной задачи.</w:t>
            </w:r>
          </w:p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редметные: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арактеризовать особенности России как многонационального государства, составлять схему «Структура России как федерации», кластер «Права субъектов», находить информацию об истории государственных символов, владеть основами смыслового и поискового чтения, выделять главное и второстепенное</w:t>
            </w:r>
          </w:p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</w:tcPr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</w:tcPr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, презентация по тем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ка, учебные фильмы «Символы России», «Мы- многонациональный народ»</w:t>
            </w:r>
          </w:p>
        </w:tc>
        <w:tc>
          <w:tcPr>
            <w:tcW w:w="992" w:type="dxa"/>
          </w:tcPr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F3DFE" w:rsidRDefault="001F3DFE"/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477"/>
        <w:gridCol w:w="1966"/>
        <w:gridCol w:w="2054"/>
        <w:gridCol w:w="2325"/>
        <w:gridCol w:w="1415"/>
        <w:gridCol w:w="3070"/>
        <w:gridCol w:w="1701"/>
        <w:gridCol w:w="992"/>
        <w:gridCol w:w="992"/>
      </w:tblGrid>
      <w:tr w:rsidR="00274A8D" w:rsidRPr="0084392A" w:rsidTr="000E6C1F">
        <w:tc>
          <w:tcPr>
            <w:tcW w:w="477" w:type="dxa"/>
          </w:tcPr>
          <w:p w:rsidR="00274A8D" w:rsidRPr="0084392A" w:rsidRDefault="00081DF6" w:rsidP="00081D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966" w:type="dxa"/>
          </w:tcPr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ша Родина - Россия</w:t>
            </w:r>
          </w:p>
        </w:tc>
        <w:tc>
          <w:tcPr>
            <w:tcW w:w="2054" w:type="dxa"/>
          </w:tcPr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</w:tcPr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</w:tcPr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 (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ый, письменный, практический)</w:t>
            </w:r>
          </w:p>
        </w:tc>
        <w:tc>
          <w:tcPr>
            <w:tcW w:w="3070" w:type="dxa"/>
          </w:tcPr>
          <w:p w:rsidR="00274A8D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яснять смысл понятия «субъект </w:t>
            </w:r>
            <w:proofErr w:type="gramStart"/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Ф»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Знать</w:t>
            </w:r>
            <w:proofErr w:type="gramEnd"/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называть статус субъекта РФ, в котором находится школа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Характеризовать особенности РФ как многонационального государства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аскрывать функции русского языка как государственного</w:t>
            </w:r>
          </w:p>
          <w:p w:rsidR="00081DF6" w:rsidRPr="0084392A" w:rsidRDefault="00081DF6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ывать права субъектов РФ</w:t>
            </w:r>
          </w:p>
        </w:tc>
        <w:tc>
          <w:tcPr>
            <w:tcW w:w="1701" w:type="dxa"/>
          </w:tcPr>
          <w:p w:rsidR="00274A8D" w:rsidRPr="0084392A" w:rsidRDefault="00461123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, презентация по тем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ка</w:t>
            </w:r>
          </w:p>
        </w:tc>
        <w:tc>
          <w:tcPr>
            <w:tcW w:w="992" w:type="dxa"/>
          </w:tcPr>
          <w:p w:rsidR="00274A8D" w:rsidRPr="0084392A" w:rsidRDefault="001F3DFE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992" w:type="dxa"/>
          </w:tcPr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4A8D" w:rsidRPr="0084392A" w:rsidTr="000E6C1F">
        <w:tc>
          <w:tcPr>
            <w:tcW w:w="477" w:type="dxa"/>
          </w:tcPr>
          <w:p w:rsidR="00274A8D" w:rsidRPr="0084392A" w:rsidRDefault="00081DF6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274A8D"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66" w:type="dxa"/>
          </w:tcPr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4A98">
              <w:rPr>
                <w:rFonts w:ascii="Times New Roman" w:eastAsia="Times New Roman" w:hAnsi="Times New Roman"/>
                <w:szCs w:val="24"/>
                <w:lang w:eastAsia="ru-RU"/>
              </w:rPr>
              <w:t>Государственные символы РФ</w:t>
            </w:r>
          </w:p>
        </w:tc>
        <w:tc>
          <w:tcPr>
            <w:tcW w:w="2054" w:type="dxa"/>
          </w:tcPr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</w:tcPr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</w:tcPr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 (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ый, письменный, практический)</w:t>
            </w:r>
          </w:p>
        </w:tc>
        <w:tc>
          <w:tcPr>
            <w:tcW w:w="3070" w:type="dxa"/>
          </w:tcPr>
          <w:p w:rsidR="00274A8D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ывать основные государственные символы РФ. Знать текст гимна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Использовать дополнительные источники информации для создания коротких информационных материалов, посвященных </w:t>
            </w:r>
            <w:proofErr w:type="gramStart"/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м  символам</w:t>
            </w:r>
            <w:proofErr w:type="gramEnd"/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Ф</w:t>
            </w:r>
          </w:p>
          <w:p w:rsidR="00081DF6" w:rsidRPr="0084392A" w:rsidRDefault="00081DF6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ять собственные информационные материала о Москве- столице РФ</w:t>
            </w:r>
          </w:p>
        </w:tc>
        <w:tc>
          <w:tcPr>
            <w:tcW w:w="1701" w:type="dxa"/>
          </w:tcPr>
          <w:p w:rsidR="00274A8D" w:rsidRPr="0084392A" w:rsidRDefault="00461123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, презентация по тем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ка</w:t>
            </w:r>
          </w:p>
        </w:tc>
        <w:tc>
          <w:tcPr>
            <w:tcW w:w="992" w:type="dxa"/>
          </w:tcPr>
          <w:p w:rsidR="00274A8D" w:rsidRPr="0084392A" w:rsidRDefault="001F3DFE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992" w:type="dxa"/>
          </w:tcPr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4A8D" w:rsidRPr="0084392A" w:rsidTr="000E6C1F">
        <w:tc>
          <w:tcPr>
            <w:tcW w:w="477" w:type="dxa"/>
          </w:tcPr>
          <w:p w:rsidR="00274A8D" w:rsidRPr="0084392A" w:rsidRDefault="00081DF6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274A8D"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66" w:type="dxa"/>
          </w:tcPr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ин России</w:t>
            </w:r>
          </w:p>
        </w:tc>
        <w:tc>
          <w:tcPr>
            <w:tcW w:w="2054" w:type="dxa"/>
          </w:tcPr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</w:tcPr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</w:tcPr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 (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ый, письменный, практический)</w:t>
            </w:r>
          </w:p>
        </w:tc>
        <w:tc>
          <w:tcPr>
            <w:tcW w:w="3070" w:type="dxa"/>
          </w:tcPr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ять и конкретизировать примерами смысл понятия «гражданин»</w:t>
            </w:r>
          </w:p>
          <w:p w:rsidR="00274A8D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водить примеры и давать оценку проявлениям </w:t>
            </w:r>
            <w:proofErr w:type="spellStart"/>
            <w:proofErr w:type="gramStart"/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ственно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енным</w:t>
            </w:r>
            <w:proofErr w:type="spellEnd"/>
            <w:proofErr w:type="gramEnd"/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МИ</w:t>
            </w:r>
          </w:p>
          <w:p w:rsidR="00081DF6" w:rsidRPr="0084392A" w:rsidRDefault="00081DF6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зывать и 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ллюстрировать примерами основные права граждан РФ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азывать основные обязанности граждан РФ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иводить примеры добросовестного выполнения гражданских обязанностей</w:t>
            </w:r>
          </w:p>
        </w:tc>
        <w:tc>
          <w:tcPr>
            <w:tcW w:w="1701" w:type="dxa"/>
          </w:tcPr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br/>
            </w:r>
            <w:r w:rsidR="00461123"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, презентация по теме</w:t>
            </w:r>
            <w:r w:rsidR="00461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ка</w:t>
            </w:r>
          </w:p>
        </w:tc>
        <w:tc>
          <w:tcPr>
            <w:tcW w:w="992" w:type="dxa"/>
          </w:tcPr>
          <w:p w:rsidR="00274A8D" w:rsidRPr="0084392A" w:rsidRDefault="001F3DFE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992" w:type="dxa"/>
          </w:tcPr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4A8D" w:rsidRPr="0084392A" w:rsidTr="000E6C1F">
        <w:tc>
          <w:tcPr>
            <w:tcW w:w="477" w:type="dxa"/>
          </w:tcPr>
          <w:p w:rsidR="00274A8D" w:rsidRPr="0084392A" w:rsidRDefault="007279E1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274A8D"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66" w:type="dxa"/>
          </w:tcPr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- многонациональный народ</w:t>
            </w:r>
          </w:p>
        </w:tc>
        <w:tc>
          <w:tcPr>
            <w:tcW w:w="2054" w:type="dxa"/>
          </w:tcPr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</w:tcPr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</w:tcPr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 (устный, письменный, практический)</w:t>
            </w:r>
          </w:p>
        </w:tc>
        <w:tc>
          <w:tcPr>
            <w:tcW w:w="3070" w:type="dxa"/>
          </w:tcPr>
          <w:p w:rsidR="00274A8D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зовать и конкретизировать примерами этнические и национальные различия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gramStart"/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ывать</w:t>
            </w:r>
            <w:proofErr w:type="gramEnd"/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конкретных примерах исторического прошлого и современности проявления толерантного отношения к людям разных национальностей</w:t>
            </w:r>
          </w:p>
          <w:p w:rsidR="007279E1" w:rsidRPr="0084392A" w:rsidRDefault="007279E1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одить примеры достижений культуры разных народов РФ</w:t>
            </w:r>
          </w:p>
        </w:tc>
        <w:tc>
          <w:tcPr>
            <w:tcW w:w="1701" w:type="dxa"/>
          </w:tcPr>
          <w:p w:rsidR="00274A8D" w:rsidRPr="0084392A" w:rsidRDefault="00461123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, презентация по тем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ка</w:t>
            </w:r>
          </w:p>
        </w:tc>
        <w:tc>
          <w:tcPr>
            <w:tcW w:w="992" w:type="dxa"/>
          </w:tcPr>
          <w:p w:rsidR="00274A8D" w:rsidRPr="0084392A" w:rsidRDefault="001F3DFE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992" w:type="dxa"/>
          </w:tcPr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4A8D" w:rsidRPr="0084392A" w:rsidTr="000E6C1F">
        <w:tc>
          <w:tcPr>
            <w:tcW w:w="477" w:type="dxa"/>
          </w:tcPr>
          <w:p w:rsidR="00274A8D" w:rsidRPr="0084392A" w:rsidRDefault="007279E1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66" w:type="dxa"/>
          </w:tcPr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ум по теме «Родина»</w:t>
            </w:r>
          </w:p>
        </w:tc>
        <w:tc>
          <w:tcPr>
            <w:tcW w:w="2054" w:type="dxa"/>
          </w:tcPr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взаимодействовать в группе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Умение работать с различными источниками информации, умение осуществлять поиск информации в Интернете, умение презентовать свои работы по 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пределенной теме.</w:t>
            </w:r>
          </w:p>
        </w:tc>
        <w:tc>
          <w:tcPr>
            <w:tcW w:w="2325" w:type="dxa"/>
          </w:tcPr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</w:tcPr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ый (устный, письменный, практический)</w:t>
            </w:r>
          </w:p>
        </w:tc>
        <w:tc>
          <w:tcPr>
            <w:tcW w:w="3070" w:type="dxa"/>
          </w:tcPr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тизировать знания по теме, расширить представление о федеративном характере многонационального российского государства, основных правах и обязанностях российских граждан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gramStart"/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ствовать</w:t>
            </w:r>
            <w:proofErr w:type="gramEnd"/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ознанию на практике значения уважительного отношения к людям разных национальностей, существующих в обществе 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авил толерантного поведения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оспитывать уважение к государственным символам России, её государственному языку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701" w:type="dxa"/>
          </w:tcPr>
          <w:p w:rsidR="00274A8D" w:rsidRPr="0084392A" w:rsidRDefault="00461123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К, презентация по тем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ка</w:t>
            </w:r>
          </w:p>
        </w:tc>
        <w:tc>
          <w:tcPr>
            <w:tcW w:w="992" w:type="dxa"/>
          </w:tcPr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279E1" w:rsidRDefault="007279E1"/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477"/>
        <w:gridCol w:w="1966"/>
        <w:gridCol w:w="2054"/>
        <w:gridCol w:w="2325"/>
        <w:gridCol w:w="1415"/>
        <w:gridCol w:w="3070"/>
        <w:gridCol w:w="1701"/>
        <w:gridCol w:w="992"/>
        <w:gridCol w:w="992"/>
      </w:tblGrid>
      <w:tr w:rsidR="00274A8D" w:rsidRPr="0084392A" w:rsidTr="000E6C1F">
        <w:tc>
          <w:tcPr>
            <w:tcW w:w="477" w:type="dxa"/>
          </w:tcPr>
          <w:p w:rsidR="00274A8D" w:rsidRPr="0084392A" w:rsidRDefault="007279E1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966" w:type="dxa"/>
          </w:tcPr>
          <w:p w:rsidR="00274A8D" w:rsidRPr="0084392A" w:rsidRDefault="007279E1" w:rsidP="007279E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ая контрольная работа по темам 1-4</w:t>
            </w:r>
          </w:p>
        </w:tc>
        <w:tc>
          <w:tcPr>
            <w:tcW w:w="2054" w:type="dxa"/>
          </w:tcPr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</w:tcPr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</w:tcPr>
          <w:p w:rsidR="00274A8D" w:rsidRPr="0084392A" w:rsidRDefault="007279E1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практико-ориентированных задач.</w:t>
            </w:r>
          </w:p>
        </w:tc>
        <w:tc>
          <w:tcPr>
            <w:tcW w:w="3070" w:type="dxa"/>
          </w:tcPr>
          <w:p w:rsidR="00274A8D" w:rsidRPr="0084392A" w:rsidRDefault="00274A8D" w:rsidP="007279E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ить и закрепить полученные знания и умения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роанализировать результаты работы </w:t>
            </w:r>
            <w:r w:rsidR="00727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хся по содержанию тем 1-4.</w:t>
            </w:r>
          </w:p>
        </w:tc>
        <w:tc>
          <w:tcPr>
            <w:tcW w:w="1701" w:type="dxa"/>
          </w:tcPr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74A8D" w:rsidRPr="0084392A" w:rsidRDefault="00274A8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61E2" w:rsidRPr="0084392A" w:rsidTr="004B0D18">
        <w:tc>
          <w:tcPr>
            <w:tcW w:w="14992" w:type="dxa"/>
            <w:gridSpan w:val="9"/>
          </w:tcPr>
          <w:p w:rsidR="00FF61E2" w:rsidRPr="00FF61E2" w:rsidRDefault="00FF61E2" w:rsidP="00FF61E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5 Человек в социальном измерении – 6 часов</w:t>
            </w:r>
          </w:p>
        </w:tc>
      </w:tr>
      <w:tr w:rsidR="00FF61E2" w:rsidRPr="0084392A" w:rsidTr="000E6C1F">
        <w:tc>
          <w:tcPr>
            <w:tcW w:w="477" w:type="dxa"/>
          </w:tcPr>
          <w:p w:rsidR="00FF61E2" w:rsidRPr="002A5C73" w:rsidRDefault="00FF61E2" w:rsidP="000E6C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C7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66" w:type="dxa"/>
          </w:tcPr>
          <w:p w:rsidR="00FF61E2" w:rsidRPr="002A5C73" w:rsidRDefault="00FF61E2" w:rsidP="000E6C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A5C73">
              <w:rPr>
                <w:rFonts w:ascii="Times New Roman" w:hAnsi="Times New Roman"/>
                <w:bCs/>
                <w:sz w:val="24"/>
                <w:szCs w:val="24"/>
              </w:rPr>
              <w:t>Человек - личность</w:t>
            </w:r>
          </w:p>
        </w:tc>
        <w:tc>
          <w:tcPr>
            <w:tcW w:w="2054" w:type="dxa"/>
          </w:tcPr>
          <w:p w:rsidR="00155B4E" w:rsidRDefault="00B171AD" w:rsidP="00E650B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кативные:</w:t>
            </w:r>
          </w:p>
          <w:p w:rsidR="00B171AD" w:rsidRDefault="00B171AD" w:rsidP="00E650B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читься принимать решение на основе учёта другого мнения;</w:t>
            </w:r>
          </w:p>
          <w:p w:rsidR="00B171AD" w:rsidRDefault="00B171AD" w:rsidP="00B171A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меть слушать партнёра по группе;</w:t>
            </w:r>
          </w:p>
          <w:p w:rsidR="00B171AD" w:rsidRDefault="00B171AD" w:rsidP="00B171A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меть встроиться в работу группы.</w:t>
            </w:r>
          </w:p>
          <w:p w:rsidR="00B171AD" w:rsidRDefault="00B171AD" w:rsidP="00B171A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ятивные:</w:t>
            </w:r>
          </w:p>
          <w:p w:rsidR="00B171AD" w:rsidRDefault="00B171AD" w:rsidP="00B171A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ировать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зультаты уровня усвоения изучаемого материа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ределять 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ые проблемы темы, планировать учебную деятельность, работать по плану, контролировать свое время, осуществлять рефлексию по решению  учебных и познавательных зада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осознанное речевое высказыв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устной форме понятий, </w:t>
            </w:r>
          </w:p>
          <w:p w:rsidR="00B171AD" w:rsidRPr="0084392A" w:rsidRDefault="00B171AD" w:rsidP="00B171A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структурировать знания, поиск существенной информ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25" w:type="dxa"/>
          </w:tcPr>
          <w:p w:rsidR="00E650B6" w:rsidRPr="006D1B58" w:rsidRDefault="00E650B6" w:rsidP="00E650B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1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ичностные:</w:t>
            </w:r>
          </w:p>
          <w:p w:rsidR="00E650B6" w:rsidRPr="006D1B58" w:rsidRDefault="00E650B6" w:rsidP="00E650B6">
            <w:pPr>
              <w:rPr>
                <w:rFonts w:ascii="Times New Roman" w:eastAsia="Times New Roman" w:hAnsi="Times New Roman"/>
                <w:spacing w:val="11"/>
                <w:sz w:val="24"/>
                <w:szCs w:val="24"/>
              </w:rPr>
            </w:pPr>
            <w:r w:rsidRPr="006D1B58">
              <w:rPr>
                <w:rFonts w:ascii="Times New Roman" w:eastAsia="Times New Roman" w:hAnsi="Times New Roman"/>
                <w:spacing w:val="11"/>
                <w:sz w:val="24"/>
                <w:szCs w:val="24"/>
              </w:rPr>
              <w:t xml:space="preserve">Усвоить, что человек существо биосоциальное и одним из важных вопросов жизни </w:t>
            </w:r>
            <w:proofErr w:type="spellStart"/>
            <w:r w:rsidRPr="006D1B58">
              <w:rPr>
                <w:rFonts w:ascii="Times New Roman" w:eastAsia="Times New Roman" w:hAnsi="Times New Roman"/>
                <w:spacing w:val="11"/>
                <w:sz w:val="24"/>
                <w:szCs w:val="24"/>
              </w:rPr>
              <w:t>челевека</w:t>
            </w:r>
            <w:proofErr w:type="spellEnd"/>
            <w:r w:rsidRPr="006D1B58">
              <w:rPr>
                <w:rFonts w:ascii="Times New Roman" w:eastAsia="Times New Roman" w:hAnsi="Times New Roman"/>
                <w:spacing w:val="11"/>
                <w:sz w:val="24"/>
                <w:szCs w:val="24"/>
              </w:rPr>
              <w:t xml:space="preserve"> является процесс формирования и развития качеств сильной личности. </w:t>
            </w:r>
            <w:r w:rsidRPr="006D1B58">
              <w:rPr>
                <w:rFonts w:ascii="Times New Roman" w:eastAsia="Times New Roman" w:hAnsi="Times New Roman"/>
                <w:spacing w:val="8"/>
                <w:sz w:val="24"/>
                <w:szCs w:val="24"/>
              </w:rPr>
              <w:t xml:space="preserve">Понимать, что развитие своих личностных качеств необходимо </w:t>
            </w:r>
            <w:r w:rsidRPr="006D1B58">
              <w:rPr>
                <w:rFonts w:ascii="Times New Roman" w:eastAsia="Times New Roman" w:hAnsi="Times New Roman"/>
                <w:spacing w:val="9"/>
                <w:sz w:val="24"/>
                <w:szCs w:val="24"/>
              </w:rPr>
              <w:t>не только для достижения личного успеха, но и для процве</w:t>
            </w:r>
            <w:r w:rsidRPr="006D1B58">
              <w:rPr>
                <w:rFonts w:ascii="Times New Roman" w:eastAsia="Times New Roman" w:hAnsi="Times New Roman"/>
                <w:spacing w:val="9"/>
                <w:sz w:val="24"/>
                <w:szCs w:val="24"/>
              </w:rPr>
              <w:softHyphen/>
            </w:r>
            <w:r w:rsidRPr="006D1B58">
              <w:rPr>
                <w:rFonts w:ascii="Times New Roman" w:eastAsia="Times New Roman" w:hAnsi="Times New Roman"/>
                <w:spacing w:val="10"/>
                <w:sz w:val="24"/>
                <w:szCs w:val="24"/>
              </w:rPr>
              <w:lastRenderedPageBreak/>
              <w:t xml:space="preserve">тания всей страны в будущем. </w:t>
            </w:r>
            <w:r w:rsidRPr="006D1B58">
              <w:rPr>
                <w:rFonts w:ascii="Times New Roman" w:eastAsia="Times New Roman" w:hAnsi="Times New Roman"/>
                <w:spacing w:val="9"/>
                <w:sz w:val="24"/>
                <w:szCs w:val="24"/>
              </w:rPr>
              <w:t xml:space="preserve">Научиться оценивать свои знания, способности и поступки. </w:t>
            </w:r>
            <w:r w:rsidRPr="006D1B58"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t>Развивать  в себе качества доброго, милосердного, поря</w:t>
            </w:r>
            <w:r w:rsidRPr="006D1B58"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softHyphen/>
            </w:r>
            <w:r w:rsidRPr="006D1B58">
              <w:rPr>
                <w:rFonts w:ascii="Times New Roman" w:eastAsia="Times New Roman" w:hAnsi="Times New Roman"/>
                <w:spacing w:val="9"/>
                <w:sz w:val="24"/>
                <w:szCs w:val="24"/>
              </w:rPr>
              <w:t>дочного человека, выполняющего свой долг, верить в людей и помогать им, верить в себя. Формировать у себя непримиримое отношение к проявлени</w:t>
            </w:r>
            <w:r w:rsidRPr="006D1B58">
              <w:rPr>
                <w:rFonts w:ascii="Times New Roman" w:eastAsia="Times New Roman" w:hAnsi="Times New Roman"/>
                <w:spacing w:val="9"/>
                <w:sz w:val="24"/>
                <w:szCs w:val="24"/>
              </w:rPr>
              <w:softHyphen/>
            </w:r>
            <w:r w:rsidRPr="006D1B58">
              <w:rPr>
                <w:rFonts w:ascii="Times New Roman" w:eastAsia="Times New Roman" w:hAnsi="Times New Roman"/>
                <w:spacing w:val="8"/>
                <w:sz w:val="24"/>
                <w:szCs w:val="24"/>
              </w:rPr>
              <w:t xml:space="preserve">ям нечестности и обману. </w:t>
            </w:r>
            <w:r w:rsidRPr="006D1B58">
              <w:rPr>
                <w:rFonts w:ascii="Times New Roman" w:eastAsia="Times New Roman" w:hAnsi="Times New Roman"/>
                <w:spacing w:val="9"/>
                <w:sz w:val="24"/>
                <w:szCs w:val="24"/>
              </w:rPr>
              <w:t>Научиться беречь свое здоровье, вести здоровый образ жиз</w:t>
            </w:r>
            <w:r w:rsidRPr="006D1B58">
              <w:rPr>
                <w:rFonts w:ascii="Times New Roman" w:eastAsia="Times New Roman" w:hAnsi="Times New Roman"/>
                <w:spacing w:val="9"/>
                <w:sz w:val="24"/>
                <w:szCs w:val="24"/>
              </w:rPr>
              <w:softHyphen/>
            </w:r>
            <w:r w:rsidRPr="006D1B58">
              <w:rPr>
                <w:rFonts w:ascii="Times New Roman" w:eastAsia="Times New Roman" w:hAnsi="Times New Roman"/>
                <w:spacing w:val="11"/>
                <w:sz w:val="24"/>
                <w:szCs w:val="24"/>
              </w:rPr>
              <w:t>ни и избегать вредных привычек</w:t>
            </w:r>
          </w:p>
          <w:p w:rsidR="00E650B6" w:rsidRPr="006D1B58" w:rsidRDefault="00E650B6" w:rsidP="00E650B6">
            <w:pPr>
              <w:rPr>
                <w:rFonts w:ascii="Times New Roman" w:eastAsia="Times New Roman" w:hAnsi="Times New Roman"/>
                <w:spacing w:val="10"/>
                <w:sz w:val="24"/>
                <w:szCs w:val="24"/>
              </w:rPr>
            </w:pPr>
            <w:proofErr w:type="spellStart"/>
            <w:r w:rsidRPr="006D1B58">
              <w:rPr>
                <w:rFonts w:ascii="Times New Roman" w:eastAsia="Times New Roman" w:hAnsi="Times New Roman"/>
                <w:spacing w:val="10"/>
                <w:sz w:val="24"/>
                <w:szCs w:val="24"/>
              </w:rPr>
              <w:t>Метапредметные</w:t>
            </w:r>
            <w:proofErr w:type="spellEnd"/>
          </w:p>
          <w:p w:rsidR="00E650B6" w:rsidRPr="006D1B58" w:rsidRDefault="00E650B6" w:rsidP="00E650B6">
            <w:pPr>
              <w:rPr>
                <w:rFonts w:ascii="Times New Roman" w:eastAsia="Times New Roman" w:hAnsi="Times New Roman"/>
                <w:spacing w:val="22"/>
                <w:w w:val="98"/>
                <w:sz w:val="24"/>
                <w:szCs w:val="24"/>
              </w:rPr>
            </w:pPr>
            <w:r w:rsidRPr="006D1B58">
              <w:rPr>
                <w:rFonts w:ascii="Times New Roman" w:eastAsia="Times New Roman" w:hAnsi="Times New Roman"/>
                <w:spacing w:val="23"/>
                <w:w w:val="98"/>
                <w:sz w:val="24"/>
                <w:szCs w:val="24"/>
              </w:rPr>
              <w:t xml:space="preserve">Приводить примеры из истории Древнего мира, как труд влиял на развитие человека. </w:t>
            </w:r>
            <w:r w:rsidRPr="006D1B58">
              <w:rPr>
                <w:rFonts w:ascii="Times New Roman" w:eastAsia="Times New Roman" w:hAnsi="Times New Roman"/>
                <w:spacing w:val="20"/>
                <w:w w:val="98"/>
                <w:sz w:val="24"/>
                <w:szCs w:val="24"/>
              </w:rPr>
              <w:lastRenderedPageBreak/>
              <w:t>Использовать дополнительную литературу и ресурсы Интер</w:t>
            </w:r>
            <w:r w:rsidRPr="006D1B58">
              <w:rPr>
                <w:rFonts w:ascii="Times New Roman" w:eastAsia="Times New Roman" w:hAnsi="Times New Roman"/>
                <w:spacing w:val="20"/>
                <w:w w:val="98"/>
                <w:sz w:val="24"/>
                <w:szCs w:val="24"/>
              </w:rPr>
              <w:softHyphen/>
            </w:r>
            <w:r w:rsidRPr="006D1B58">
              <w:rPr>
                <w:rFonts w:ascii="Times New Roman" w:eastAsia="Times New Roman" w:hAnsi="Times New Roman"/>
                <w:spacing w:val="22"/>
                <w:w w:val="98"/>
                <w:sz w:val="24"/>
                <w:szCs w:val="24"/>
              </w:rPr>
              <w:t xml:space="preserve">нета и формулировать собственное определение понятия </w:t>
            </w:r>
            <w:r w:rsidRPr="006D1B58">
              <w:rPr>
                <w:rFonts w:ascii="Times New Roman" w:eastAsia="Times New Roman" w:hAnsi="Times New Roman"/>
                <w:spacing w:val="17"/>
                <w:w w:val="98"/>
                <w:sz w:val="24"/>
                <w:szCs w:val="24"/>
              </w:rPr>
              <w:t xml:space="preserve">«личность», «индивидуальность», «сильная личность» </w:t>
            </w:r>
            <w:r w:rsidRPr="006D1B58">
              <w:rPr>
                <w:rFonts w:ascii="Times New Roman" w:eastAsia="Times New Roman" w:hAnsi="Times New Roman"/>
                <w:spacing w:val="22"/>
                <w:w w:val="98"/>
                <w:sz w:val="24"/>
                <w:szCs w:val="24"/>
              </w:rPr>
              <w:t>Иллюстрировать конкретными примерами влияние личности на процесс развития общества. Уметь составлять рассказы по рисункам</w:t>
            </w:r>
          </w:p>
          <w:p w:rsidR="00E650B6" w:rsidRPr="006D1B58" w:rsidRDefault="00E650B6" w:rsidP="00E650B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1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ные:</w:t>
            </w:r>
          </w:p>
          <w:p w:rsidR="00E650B6" w:rsidRPr="006D1B58" w:rsidRDefault="00E650B6" w:rsidP="00E650B6">
            <w:pPr>
              <w:rPr>
                <w:rFonts w:ascii="Times New Roman" w:eastAsia="Times New Roman" w:hAnsi="Times New Roman"/>
                <w:spacing w:val="12"/>
                <w:sz w:val="24"/>
                <w:szCs w:val="24"/>
              </w:rPr>
            </w:pPr>
            <w:r w:rsidRPr="006D1B58">
              <w:rPr>
                <w:rFonts w:ascii="Times New Roman" w:eastAsia="Times New Roman" w:hAnsi="Times New Roman"/>
                <w:spacing w:val="11"/>
                <w:sz w:val="24"/>
                <w:szCs w:val="24"/>
              </w:rPr>
              <w:t xml:space="preserve">Характеризовать отличительные черты человека как существа биосоциального. </w:t>
            </w:r>
            <w:r w:rsidRPr="006D1B58">
              <w:rPr>
                <w:rFonts w:ascii="Times New Roman" w:eastAsia="Times New Roman" w:hAnsi="Times New Roman"/>
                <w:spacing w:val="12"/>
                <w:sz w:val="24"/>
                <w:szCs w:val="24"/>
              </w:rPr>
              <w:t>Раскрывать значимость и сущность качеств сильной личности</w:t>
            </w:r>
          </w:p>
          <w:p w:rsidR="00E650B6" w:rsidRPr="006D1B58" w:rsidRDefault="00E650B6" w:rsidP="00E650B6">
            <w:pPr>
              <w:rPr>
                <w:rFonts w:ascii="Times New Roman" w:eastAsia="Times New Roman" w:hAnsi="Times New Roman"/>
                <w:spacing w:val="22"/>
                <w:w w:val="98"/>
                <w:sz w:val="24"/>
                <w:szCs w:val="24"/>
              </w:rPr>
            </w:pPr>
            <w:r w:rsidRPr="006D1B58">
              <w:rPr>
                <w:rFonts w:ascii="Times New Roman" w:eastAsia="Times New Roman" w:hAnsi="Times New Roman"/>
                <w:spacing w:val="22"/>
                <w:w w:val="98"/>
                <w:sz w:val="24"/>
                <w:szCs w:val="24"/>
              </w:rPr>
              <w:t>Формулировать, что такое индивид, индивидуальност</w:t>
            </w:r>
            <w:r w:rsidRPr="006D1B58">
              <w:rPr>
                <w:rFonts w:ascii="Times New Roman" w:eastAsia="Times New Roman" w:hAnsi="Times New Roman"/>
                <w:spacing w:val="22"/>
                <w:w w:val="98"/>
                <w:sz w:val="24"/>
                <w:szCs w:val="24"/>
              </w:rPr>
              <w:lastRenderedPageBreak/>
              <w:t xml:space="preserve">ь, личность и какие качества человека необходимы для успешной деятельности человека. </w:t>
            </w:r>
            <w:r w:rsidRPr="006D1B58">
              <w:rPr>
                <w:rFonts w:ascii="Times New Roman" w:eastAsia="Times New Roman" w:hAnsi="Times New Roman"/>
                <w:spacing w:val="19"/>
                <w:w w:val="98"/>
                <w:sz w:val="24"/>
                <w:szCs w:val="24"/>
              </w:rPr>
              <w:t xml:space="preserve">Сравнивать особенности качеств индивида, индивидуальности, личности. </w:t>
            </w:r>
            <w:r w:rsidRPr="006D1B58">
              <w:rPr>
                <w:rFonts w:ascii="Times New Roman" w:eastAsia="Times New Roman" w:hAnsi="Times New Roman"/>
                <w:spacing w:val="22"/>
                <w:w w:val="98"/>
                <w:sz w:val="24"/>
                <w:szCs w:val="24"/>
              </w:rPr>
              <w:t>Оценивать роль личности в развитии общества</w:t>
            </w:r>
          </w:p>
          <w:p w:rsidR="00FF61E2" w:rsidRPr="0084392A" w:rsidRDefault="00FF61E2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</w:tcPr>
          <w:p w:rsidR="00E650B6" w:rsidRPr="00B171AD" w:rsidRDefault="00E650B6" w:rsidP="00E650B6">
            <w:pPr>
              <w:rPr>
                <w:rFonts w:ascii="Times New Roman" w:hAnsi="Times New Roman"/>
                <w:sz w:val="24"/>
                <w:szCs w:val="24"/>
              </w:rPr>
            </w:pPr>
            <w:r w:rsidRPr="00B171AD">
              <w:rPr>
                <w:rFonts w:ascii="Times New Roman" w:hAnsi="Times New Roman"/>
                <w:sz w:val="24"/>
                <w:szCs w:val="24"/>
              </w:rPr>
              <w:lastRenderedPageBreak/>
              <w:t>Устный опрос;</w:t>
            </w:r>
          </w:p>
          <w:p w:rsidR="00FF61E2" w:rsidRPr="00B171AD" w:rsidRDefault="00E650B6" w:rsidP="00E650B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1AD">
              <w:rPr>
                <w:rFonts w:ascii="Times New Roman" w:hAnsi="Times New Roman"/>
                <w:sz w:val="24"/>
                <w:szCs w:val="24"/>
              </w:rPr>
              <w:t>проблемные задания</w:t>
            </w:r>
          </w:p>
        </w:tc>
        <w:tc>
          <w:tcPr>
            <w:tcW w:w="3070" w:type="dxa"/>
          </w:tcPr>
          <w:p w:rsidR="00FF61E2" w:rsidRPr="00B171AD" w:rsidRDefault="00E650B6" w:rsidP="007279E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1AD">
              <w:rPr>
                <w:rFonts w:ascii="Times New Roman" w:hAnsi="Times New Roman"/>
                <w:sz w:val="24"/>
                <w:szCs w:val="24"/>
              </w:rPr>
              <w:t>Работа с текстом учебника по заданиям; выполнение проблемных заданий, моделирование ситуаций и их анализ.</w:t>
            </w:r>
          </w:p>
        </w:tc>
        <w:tc>
          <w:tcPr>
            <w:tcW w:w="1701" w:type="dxa"/>
          </w:tcPr>
          <w:p w:rsidR="00FF61E2" w:rsidRPr="00B171AD" w:rsidRDefault="00B171A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1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, презентация по теме урока</w:t>
            </w:r>
          </w:p>
        </w:tc>
        <w:tc>
          <w:tcPr>
            <w:tcW w:w="992" w:type="dxa"/>
          </w:tcPr>
          <w:p w:rsidR="00FF61E2" w:rsidRPr="0084392A" w:rsidRDefault="00FF61E2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F61E2" w:rsidRPr="0084392A" w:rsidRDefault="00FF61E2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61E2" w:rsidRPr="0084392A" w:rsidTr="000E6C1F">
        <w:tc>
          <w:tcPr>
            <w:tcW w:w="477" w:type="dxa"/>
          </w:tcPr>
          <w:p w:rsidR="00FF61E2" w:rsidRDefault="00E650B6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966" w:type="dxa"/>
          </w:tcPr>
          <w:p w:rsidR="00FF61E2" w:rsidRPr="002A5C73" w:rsidRDefault="00E650B6" w:rsidP="007279E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C73">
              <w:rPr>
                <w:rFonts w:ascii="Times New Roman" w:hAnsi="Times New Roman"/>
                <w:sz w:val="24"/>
                <w:szCs w:val="24"/>
              </w:rPr>
              <w:t>Человек познает мир</w:t>
            </w:r>
          </w:p>
        </w:tc>
        <w:tc>
          <w:tcPr>
            <w:tcW w:w="2054" w:type="dxa"/>
          </w:tcPr>
          <w:p w:rsidR="001B064E" w:rsidRDefault="001B064E" w:rsidP="001B06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кативные:</w:t>
            </w:r>
          </w:p>
          <w:p w:rsidR="001B064E" w:rsidRDefault="001B064E" w:rsidP="001B06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читься принимать решение на основе учёта другого мнения;</w:t>
            </w:r>
          </w:p>
          <w:p w:rsidR="001B064E" w:rsidRDefault="001B064E" w:rsidP="001B06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меть слушать партнёра по группе;</w:t>
            </w:r>
          </w:p>
          <w:p w:rsidR="001B064E" w:rsidRDefault="001B064E" w:rsidP="001B06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меть встроиться в работу группы.</w:t>
            </w:r>
          </w:p>
          <w:p w:rsidR="001B064E" w:rsidRDefault="001B064E" w:rsidP="001B06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ятивные:</w:t>
            </w:r>
          </w:p>
          <w:p w:rsidR="001B064E" w:rsidRDefault="001B064E" w:rsidP="001B06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ировать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зультаты уровня усвоения изучаемого материа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пределять основные проблемы темы, планировать учебную деятельность, работать по плану, контролировать свое время, осуществлять рефлексию по решению  учебных и познавательных зада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осознанное речевое высказыв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устной форме понятий, </w:t>
            </w:r>
          </w:p>
          <w:p w:rsidR="00FF61E2" w:rsidRPr="0084392A" w:rsidRDefault="001B064E" w:rsidP="001B06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структурировать знания, поиск существенной информации</w:t>
            </w:r>
          </w:p>
        </w:tc>
        <w:tc>
          <w:tcPr>
            <w:tcW w:w="2325" w:type="dxa"/>
          </w:tcPr>
          <w:p w:rsidR="00FF61E2" w:rsidRDefault="00461123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ичностные:</w:t>
            </w:r>
          </w:p>
          <w:p w:rsidR="00461123" w:rsidRDefault="00461123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в себе нравственные качества, способность жить среди людей, стремление приносить пользу окружающим, творить добро.</w:t>
            </w:r>
          </w:p>
          <w:p w:rsidR="00461123" w:rsidRDefault="00461123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461123" w:rsidRDefault="00461123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ние анализировать, работать с текстом учебника и другими источниками, </w:t>
            </w:r>
          </w:p>
          <w:p w:rsidR="00461123" w:rsidRDefault="00461123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грамотно формулировать свои мысли 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е правильных логических выводов.</w:t>
            </w:r>
          </w:p>
          <w:p w:rsidR="00461123" w:rsidRDefault="00461123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ные</w:t>
            </w:r>
          </w:p>
          <w:p w:rsidR="00461123" w:rsidRDefault="00461123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ормировать систему знаний по предмету;</w:t>
            </w:r>
          </w:p>
          <w:p w:rsidR="00461123" w:rsidRDefault="00461123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актическое освоение полученных знаний в предметной области</w:t>
            </w:r>
            <w:r w:rsidR="006D1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6D1B58" w:rsidRPr="0084392A" w:rsidRDefault="006D1B58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</w:tcPr>
          <w:p w:rsidR="00E650B6" w:rsidRPr="006D1B58" w:rsidRDefault="00E650B6" w:rsidP="00E650B6">
            <w:pPr>
              <w:rPr>
                <w:rFonts w:ascii="Times New Roman" w:hAnsi="Times New Roman"/>
                <w:sz w:val="24"/>
                <w:szCs w:val="24"/>
              </w:rPr>
            </w:pPr>
            <w:r w:rsidRPr="006D1B58">
              <w:rPr>
                <w:rFonts w:ascii="Times New Roman" w:hAnsi="Times New Roman"/>
                <w:sz w:val="24"/>
                <w:szCs w:val="24"/>
              </w:rPr>
              <w:lastRenderedPageBreak/>
              <w:t>Устный опрос;</w:t>
            </w:r>
          </w:p>
          <w:p w:rsidR="00FF61E2" w:rsidRPr="006D1B58" w:rsidRDefault="00E650B6" w:rsidP="00E650B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1B58">
              <w:rPr>
                <w:rFonts w:ascii="Times New Roman" w:hAnsi="Times New Roman"/>
                <w:sz w:val="24"/>
                <w:szCs w:val="24"/>
              </w:rPr>
              <w:t>проблемные задания</w:t>
            </w:r>
          </w:p>
        </w:tc>
        <w:tc>
          <w:tcPr>
            <w:tcW w:w="3070" w:type="dxa"/>
          </w:tcPr>
          <w:p w:rsidR="00FF61E2" w:rsidRPr="006D1B58" w:rsidRDefault="00E650B6" w:rsidP="007279E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1B58">
              <w:rPr>
                <w:rFonts w:ascii="Times New Roman" w:hAnsi="Times New Roman"/>
                <w:sz w:val="24"/>
                <w:szCs w:val="24"/>
              </w:rPr>
              <w:t>Работа с текстом учебника по заданиям; выполнение проблемных заданий и моделирование ситуаций, и их анализ.</w:t>
            </w:r>
          </w:p>
        </w:tc>
        <w:tc>
          <w:tcPr>
            <w:tcW w:w="1701" w:type="dxa"/>
          </w:tcPr>
          <w:p w:rsidR="00FF61E2" w:rsidRPr="0084392A" w:rsidRDefault="00461123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, презентация по тем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ка</w:t>
            </w:r>
          </w:p>
        </w:tc>
        <w:tc>
          <w:tcPr>
            <w:tcW w:w="992" w:type="dxa"/>
          </w:tcPr>
          <w:p w:rsidR="00FF61E2" w:rsidRPr="0084392A" w:rsidRDefault="00FF61E2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F61E2" w:rsidRPr="0084392A" w:rsidRDefault="00FF61E2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61E2" w:rsidRPr="0084392A" w:rsidTr="000E6C1F">
        <w:tc>
          <w:tcPr>
            <w:tcW w:w="477" w:type="dxa"/>
          </w:tcPr>
          <w:p w:rsidR="00FF61E2" w:rsidRDefault="00E650B6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66" w:type="dxa"/>
          </w:tcPr>
          <w:p w:rsidR="00FF61E2" w:rsidRPr="002A5C73" w:rsidRDefault="00BD1CF2" w:rsidP="007279E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C73">
              <w:rPr>
                <w:rFonts w:ascii="Times New Roman" w:hAnsi="Times New Roman"/>
                <w:sz w:val="24"/>
                <w:szCs w:val="24"/>
              </w:rPr>
              <w:t>Человек и его деятельность</w:t>
            </w:r>
          </w:p>
        </w:tc>
        <w:tc>
          <w:tcPr>
            <w:tcW w:w="2054" w:type="dxa"/>
          </w:tcPr>
          <w:p w:rsidR="001B064E" w:rsidRDefault="001B064E" w:rsidP="001B06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кативные:</w:t>
            </w:r>
          </w:p>
          <w:p w:rsidR="001B064E" w:rsidRDefault="001B064E" w:rsidP="001B06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читься принимать решение на основе учёта другого мнения;</w:t>
            </w:r>
          </w:p>
          <w:p w:rsidR="001B064E" w:rsidRDefault="001B064E" w:rsidP="001B06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меть слушать партнёра по группе;</w:t>
            </w:r>
          </w:p>
          <w:p w:rsidR="001B064E" w:rsidRDefault="001B064E" w:rsidP="001B06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уметь встроиться в работу группы.</w:t>
            </w:r>
          </w:p>
          <w:p w:rsidR="001B064E" w:rsidRDefault="001B064E" w:rsidP="001B06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ятивные:</w:t>
            </w:r>
          </w:p>
          <w:p w:rsidR="001B064E" w:rsidRDefault="001B064E" w:rsidP="001B06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ировать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зультаты уровня усвоения изучаемого материа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ределять основные проблемы темы, планировать учебную деятельность, работать по плану, контролировать свое время, осуществлять рефлексию по решению  учебных и познавательных зада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осознанное речевое высказыв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устной форме понятий, </w:t>
            </w:r>
          </w:p>
          <w:p w:rsidR="00FF61E2" w:rsidRPr="0084392A" w:rsidRDefault="001B064E" w:rsidP="001B06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структурировать знания, поиск существенной информации</w:t>
            </w:r>
          </w:p>
        </w:tc>
        <w:tc>
          <w:tcPr>
            <w:tcW w:w="2325" w:type="dxa"/>
          </w:tcPr>
          <w:p w:rsidR="006D1B58" w:rsidRDefault="006D1B58" w:rsidP="006D1B5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ичностные:</w:t>
            </w:r>
          </w:p>
          <w:p w:rsidR="006D1B58" w:rsidRDefault="006D1B58" w:rsidP="006D1B5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в себе нравственные качества, способность жить среди людей, стремление приносить пользу окружающим, творить добро.</w:t>
            </w:r>
          </w:p>
          <w:p w:rsidR="006D1B58" w:rsidRDefault="006D1B58" w:rsidP="006D1B5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тапредметны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6D1B58" w:rsidRDefault="006D1B58" w:rsidP="006D1B5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ние анализировать, работать с текстом учебника и другими источниками, </w:t>
            </w:r>
          </w:p>
          <w:p w:rsidR="006D1B58" w:rsidRDefault="006D1B58" w:rsidP="006D1B5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рамотно формулировать свои мысли на основе правильных логических выводов.</w:t>
            </w:r>
          </w:p>
          <w:p w:rsidR="006D1B58" w:rsidRDefault="006D1B58" w:rsidP="006D1B5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ные</w:t>
            </w:r>
          </w:p>
          <w:p w:rsidR="006D1B58" w:rsidRDefault="006D1B58" w:rsidP="006D1B5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ормировать систему знаний по предмету;</w:t>
            </w:r>
          </w:p>
          <w:p w:rsidR="006D1B58" w:rsidRDefault="006D1B58" w:rsidP="006D1B5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актическое освоение полученных знаний в предметной области.</w:t>
            </w:r>
          </w:p>
          <w:p w:rsidR="00FF61E2" w:rsidRPr="0084392A" w:rsidRDefault="00FF61E2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</w:tcPr>
          <w:p w:rsidR="00FF61E2" w:rsidRPr="006D1B58" w:rsidRDefault="00BD1CF2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1B58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lastRenderedPageBreak/>
              <w:t>Опрос. Пись</w:t>
            </w:r>
            <w:r w:rsidRPr="006D1B58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softHyphen/>
            </w:r>
            <w:r w:rsidRPr="006D1B58">
              <w:rPr>
                <w:rFonts w:ascii="Times New Roman" w:eastAsia="Times New Roman" w:hAnsi="Times New Roman"/>
                <w:sz w:val="24"/>
                <w:szCs w:val="24"/>
              </w:rPr>
              <w:t xml:space="preserve">менные </w:t>
            </w:r>
            <w:r w:rsidRPr="006D1B58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задания.</w:t>
            </w:r>
          </w:p>
        </w:tc>
        <w:tc>
          <w:tcPr>
            <w:tcW w:w="3070" w:type="dxa"/>
          </w:tcPr>
          <w:p w:rsidR="00FF61E2" w:rsidRPr="006D1B58" w:rsidRDefault="00BD1CF2" w:rsidP="007279E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1B58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Моделирование ситуаций и их анализ.</w:t>
            </w:r>
          </w:p>
        </w:tc>
        <w:tc>
          <w:tcPr>
            <w:tcW w:w="1701" w:type="dxa"/>
          </w:tcPr>
          <w:p w:rsidR="00FF61E2" w:rsidRPr="0084392A" w:rsidRDefault="00461123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, презентация по тем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ка</w:t>
            </w:r>
          </w:p>
        </w:tc>
        <w:tc>
          <w:tcPr>
            <w:tcW w:w="992" w:type="dxa"/>
          </w:tcPr>
          <w:p w:rsidR="00FF61E2" w:rsidRPr="0084392A" w:rsidRDefault="00FF61E2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F61E2" w:rsidRPr="0084392A" w:rsidRDefault="00FF61E2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61E2" w:rsidRPr="0084392A" w:rsidTr="000E6C1F">
        <w:tc>
          <w:tcPr>
            <w:tcW w:w="477" w:type="dxa"/>
          </w:tcPr>
          <w:p w:rsidR="00FF61E2" w:rsidRDefault="00BD1CF2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30F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6" w:type="dxa"/>
          </w:tcPr>
          <w:p w:rsidR="00FF61E2" w:rsidRDefault="00BD1CF2" w:rsidP="007279E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требнос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еловека</w:t>
            </w:r>
          </w:p>
        </w:tc>
        <w:tc>
          <w:tcPr>
            <w:tcW w:w="2054" w:type="dxa"/>
          </w:tcPr>
          <w:p w:rsidR="001B064E" w:rsidRDefault="001B064E" w:rsidP="001B06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муникатив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:</w:t>
            </w:r>
          </w:p>
          <w:p w:rsidR="001B064E" w:rsidRDefault="001B064E" w:rsidP="001B06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читься принимать решение на основе учёта другого мнения;</w:t>
            </w:r>
          </w:p>
          <w:p w:rsidR="001B064E" w:rsidRDefault="001B064E" w:rsidP="001B06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меть слушать партнёра по группе;</w:t>
            </w:r>
          </w:p>
          <w:p w:rsidR="001B064E" w:rsidRDefault="001B064E" w:rsidP="001B06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меть встроиться в работу группы.</w:t>
            </w:r>
          </w:p>
          <w:p w:rsidR="001B064E" w:rsidRDefault="001B064E" w:rsidP="001B06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ятивные:</w:t>
            </w:r>
          </w:p>
          <w:p w:rsidR="001B064E" w:rsidRDefault="001B064E" w:rsidP="001B06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ировать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зультаты уровня усвоения изучаемого материа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ределять основные проблемы темы, планировать учебную деятельность, работать по плану, контролировать свое время, осуществлять рефлексию по решению  учебных и познавательных зада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осознанное речевое 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сказыв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устной форме понятий, </w:t>
            </w:r>
          </w:p>
          <w:p w:rsidR="00FF61E2" w:rsidRPr="0084392A" w:rsidRDefault="001B064E" w:rsidP="001B06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структурировать знания, поиск существенной информации</w:t>
            </w:r>
          </w:p>
        </w:tc>
        <w:tc>
          <w:tcPr>
            <w:tcW w:w="2325" w:type="dxa"/>
          </w:tcPr>
          <w:p w:rsidR="006D1B58" w:rsidRDefault="006D1B58" w:rsidP="006D1B5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ичностные:</w:t>
            </w:r>
          </w:p>
          <w:p w:rsidR="006D1B58" w:rsidRDefault="006D1B58" w:rsidP="006D1B5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вивать в себе нравственные качества, способность жить среди людей, стремление приносить пользу окружающим, творить добро.</w:t>
            </w:r>
          </w:p>
          <w:p w:rsidR="006D1B58" w:rsidRDefault="006D1B58" w:rsidP="006D1B5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6D1B58" w:rsidRDefault="006D1B58" w:rsidP="006D1B5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ние анализировать, работать с текстом учебника и другими источниками, </w:t>
            </w:r>
          </w:p>
          <w:p w:rsidR="006D1B58" w:rsidRDefault="006D1B58" w:rsidP="006D1B5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рамотно формулировать свои мысли на основе правильных логических выводов.</w:t>
            </w:r>
          </w:p>
          <w:p w:rsidR="006D1B58" w:rsidRDefault="006D1B58" w:rsidP="006D1B5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ные</w:t>
            </w:r>
          </w:p>
          <w:p w:rsidR="006D1B58" w:rsidRDefault="006D1B58" w:rsidP="006D1B5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ормировать систему знаний по предмету;</w:t>
            </w:r>
          </w:p>
          <w:p w:rsidR="006D1B58" w:rsidRDefault="006D1B58" w:rsidP="006D1B5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актическое освоение полученных знаний в предметной области.</w:t>
            </w:r>
          </w:p>
          <w:p w:rsidR="00FF61E2" w:rsidRPr="0084392A" w:rsidRDefault="00FF61E2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</w:tcPr>
          <w:p w:rsidR="00BD1CF2" w:rsidRPr="00FB64FE" w:rsidRDefault="00BD1CF2" w:rsidP="00BD1CF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64FE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lastRenderedPageBreak/>
              <w:t xml:space="preserve">Опрос. </w:t>
            </w:r>
            <w:r w:rsidRPr="00FB64FE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lastRenderedPageBreak/>
              <w:t>Пись</w:t>
            </w:r>
            <w:r w:rsidRPr="00FB64FE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softHyphen/>
            </w:r>
            <w:r w:rsidRPr="00FB64F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менные </w:t>
            </w:r>
            <w:r w:rsidRPr="00FB64FE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задания. </w:t>
            </w:r>
            <w:r w:rsidRPr="00FB64F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ворче</w:t>
            </w:r>
            <w:r w:rsidRPr="00FB64F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softHyphen/>
            </w:r>
            <w:r w:rsidRPr="00FB64FE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ское за</w:t>
            </w:r>
            <w:r w:rsidRPr="00FB64FE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softHyphen/>
            </w:r>
            <w:r w:rsidRPr="00FB64FE">
              <w:rPr>
                <w:rFonts w:ascii="Times New Roman" w:eastAsia="Times New Roman" w:hAnsi="Times New Roman"/>
                <w:sz w:val="24"/>
                <w:szCs w:val="24"/>
              </w:rPr>
              <w:t>дание.</w:t>
            </w:r>
          </w:p>
          <w:p w:rsidR="00FF61E2" w:rsidRPr="00FB64FE" w:rsidRDefault="00FF61E2" w:rsidP="00BD1CF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</w:tcPr>
          <w:p w:rsidR="00FF61E2" w:rsidRPr="00FB64FE" w:rsidRDefault="00BD1CF2" w:rsidP="00BD1CF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4FE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lastRenderedPageBreak/>
              <w:t xml:space="preserve">Составить таблицу «Виды </w:t>
            </w:r>
            <w:r w:rsidRPr="00FB64FE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lastRenderedPageBreak/>
              <w:t>потребностей»</w:t>
            </w:r>
          </w:p>
        </w:tc>
        <w:tc>
          <w:tcPr>
            <w:tcW w:w="1701" w:type="dxa"/>
          </w:tcPr>
          <w:p w:rsidR="00FF61E2" w:rsidRPr="0084392A" w:rsidRDefault="00461123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К, 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зентация по тем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ка</w:t>
            </w:r>
          </w:p>
        </w:tc>
        <w:tc>
          <w:tcPr>
            <w:tcW w:w="992" w:type="dxa"/>
          </w:tcPr>
          <w:p w:rsidR="00FF61E2" w:rsidRPr="0084392A" w:rsidRDefault="00FF61E2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F61E2" w:rsidRPr="0084392A" w:rsidRDefault="00FF61E2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B64FE" w:rsidRDefault="00FB64FE"/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477"/>
        <w:gridCol w:w="1966"/>
        <w:gridCol w:w="2054"/>
        <w:gridCol w:w="2325"/>
        <w:gridCol w:w="1415"/>
        <w:gridCol w:w="3070"/>
        <w:gridCol w:w="1701"/>
        <w:gridCol w:w="992"/>
        <w:gridCol w:w="992"/>
      </w:tblGrid>
      <w:tr w:rsidR="00B171AD" w:rsidRPr="0084392A" w:rsidTr="000E6C1F">
        <w:tc>
          <w:tcPr>
            <w:tcW w:w="477" w:type="dxa"/>
          </w:tcPr>
          <w:p w:rsidR="00B171AD" w:rsidRDefault="00B171A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66" w:type="dxa"/>
          </w:tcPr>
          <w:p w:rsidR="00B171AD" w:rsidRDefault="00B171AD" w:rsidP="007279E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ути к жизненному успеху</w:t>
            </w:r>
          </w:p>
        </w:tc>
        <w:tc>
          <w:tcPr>
            <w:tcW w:w="2054" w:type="dxa"/>
          </w:tcPr>
          <w:p w:rsidR="001B064E" w:rsidRDefault="001B064E" w:rsidP="001B06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кативные:</w:t>
            </w:r>
          </w:p>
          <w:p w:rsidR="001B064E" w:rsidRDefault="001B064E" w:rsidP="001B06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читься принимать решение на основе учёта другого мнения;</w:t>
            </w:r>
          </w:p>
          <w:p w:rsidR="001B064E" w:rsidRDefault="001B064E" w:rsidP="001B06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меть слушать партнёра по группе;</w:t>
            </w:r>
          </w:p>
          <w:p w:rsidR="001B064E" w:rsidRDefault="001B064E" w:rsidP="001B06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меть встроиться в работу группы.</w:t>
            </w:r>
          </w:p>
          <w:p w:rsidR="001B064E" w:rsidRDefault="001B064E" w:rsidP="001B06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ятивные:</w:t>
            </w:r>
          </w:p>
          <w:p w:rsidR="001B064E" w:rsidRDefault="001B064E" w:rsidP="001B06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ировать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зультаты уровня усвоения изучаемого материа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ределять основные проблемы темы, планировать учебную деятельность, работать по плану, 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нтролировать свое время, осуществлять рефлексию по решению  учебных и познавательных зада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осознанное речевое высказыв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устной форме понятий, </w:t>
            </w:r>
          </w:p>
          <w:p w:rsidR="00B171AD" w:rsidRPr="0084392A" w:rsidRDefault="001B064E" w:rsidP="001B06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структурировать знания, поиск существенной информации</w:t>
            </w:r>
          </w:p>
        </w:tc>
        <w:tc>
          <w:tcPr>
            <w:tcW w:w="2325" w:type="dxa"/>
          </w:tcPr>
          <w:p w:rsidR="006D1B58" w:rsidRDefault="006D1B58" w:rsidP="006D1B5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ичностные:</w:t>
            </w:r>
          </w:p>
          <w:p w:rsidR="006D1B58" w:rsidRDefault="006D1B58" w:rsidP="006D1B5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в себе нравственные качества, способность жить среди людей, стремление приносить пользу окружающим, творить добро.</w:t>
            </w:r>
          </w:p>
          <w:p w:rsidR="006D1B58" w:rsidRDefault="006D1B58" w:rsidP="006D1B5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6D1B58" w:rsidRDefault="006D1B58" w:rsidP="006D1B5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ние анализировать, работать с текстом учебника и другими источниками, </w:t>
            </w:r>
          </w:p>
          <w:p w:rsidR="006D1B58" w:rsidRDefault="006D1B58" w:rsidP="006D1B5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рамотно формулировать свои мысли на основе правильных логических выводов.</w:t>
            </w:r>
          </w:p>
          <w:p w:rsidR="006D1B58" w:rsidRDefault="006D1B58" w:rsidP="006D1B5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ные</w:t>
            </w:r>
          </w:p>
          <w:p w:rsidR="006D1B58" w:rsidRDefault="006D1B58" w:rsidP="006D1B5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ормировать систему знаний по предмету;</w:t>
            </w:r>
          </w:p>
          <w:p w:rsidR="006D1B58" w:rsidRDefault="006D1B58" w:rsidP="006D1B5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рактическо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воение полученных знаний в предметной области.</w:t>
            </w:r>
          </w:p>
          <w:p w:rsidR="00B171AD" w:rsidRPr="0084392A" w:rsidRDefault="00B171A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</w:tcPr>
          <w:p w:rsidR="00B171AD" w:rsidRPr="00B171AD" w:rsidRDefault="00B171AD" w:rsidP="000E6C1F">
            <w:pPr>
              <w:rPr>
                <w:rFonts w:ascii="Times New Roman" w:hAnsi="Times New Roman"/>
                <w:sz w:val="24"/>
                <w:szCs w:val="24"/>
              </w:rPr>
            </w:pPr>
            <w:r w:rsidRPr="00B171AD">
              <w:rPr>
                <w:rFonts w:ascii="Times New Roman" w:hAnsi="Times New Roman"/>
                <w:sz w:val="24"/>
                <w:szCs w:val="24"/>
              </w:rPr>
              <w:lastRenderedPageBreak/>
              <w:t>Устный опрос;</w:t>
            </w:r>
          </w:p>
          <w:p w:rsidR="00B171AD" w:rsidRPr="00B171AD" w:rsidRDefault="00B171A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1AD">
              <w:rPr>
                <w:rFonts w:ascii="Times New Roman" w:hAnsi="Times New Roman"/>
                <w:sz w:val="24"/>
                <w:szCs w:val="24"/>
              </w:rPr>
              <w:t>проблемные задания</w:t>
            </w:r>
          </w:p>
        </w:tc>
        <w:tc>
          <w:tcPr>
            <w:tcW w:w="3070" w:type="dxa"/>
          </w:tcPr>
          <w:p w:rsidR="00B171AD" w:rsidRPr="00B171AD" w:rsidRDefault="00B171A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1AD">
              <w:rPr>
                <w:rFonts w:ascii="Times New Roman" w:hAnsi="Times New Roman"/>
                <w:sz w:val="24"/>
                <w:szCs w:val="24"/>
              </w:rPr>
              <w:t>Работа с текстом учебника по заданиям; выполнение проблемных заданий, моделирование ситуаций и их анализ.</w:t>
            </w:r>
          </w:p>
        </w:tc>
        <w:tc>
          <w:tcPr>
            <w:tcW w:w="1701" w:type="dxa"/>
          </w:tcPr>
          <w:p w:rsidR="00B171AD" w:rsidRPr="0084392A" w:rsidRDefault="00461123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, презентация по тем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ка</w:t>
            </w:r>
          </w:p>
        </w:tc>
        <w:tc>
          <w:tcPr>
            <w:tcW w:w="992" w:type="dxa"/>
          </w:tcPr>
          <w:p w:rsidR="00B171AD" w:rsidRPr="0084392A" w:rsidRDefault="00B171A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171AD" w:rsidRPr="0084392A" w:rsidRDefault="00B171AD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192F" w:rsidRPr="0084392A" w:rsidTr="000E6C1F">
        <w:tc>
          <w:tcPr>
            <w:tcW w:w="477" w:type="dxa"/>
          </w:tcPr>
          <w:p w:rsidR="00B3192F" w:rsidRDefault="00B3192F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66" w:type="dxa"/>
          </w:tcPr>
          <w:p w:rsidR="00B3192F" w:rsidRDefault="00B3192F" w:rsidP="007279E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2054" w:type="dxa"/>
          </w:tcPr>
          <w:p w:rsidR="00B3192F" w:rsidRPr="0084392A" w:rsidRDefault="00B3192F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взаимодействовать в группе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мение работать с различными источниками информации, умение осуществлять поиск информации в Интернете, умение презентовать свои работы по определенной теме.</w:t>
            </w:r>
          </w:p>
        </w:tc>
        <w:tc>
          <w:tcPr>
            <w:tcW w:w="2325" w:type="dxa"/>
          </w:tcPr>
          <w:p w:rsidR="00B3192F" w:rsidRPr="0084392A" w:rsidRDefault="00B3192F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</w:tcPr>
          <w:p w:rsidR="00B3192F" w:rsidRPr="0084392A" w:rsidRDefault="00B3192F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ый (устный, письменный, практический)</w:t>
            </w:r>
          </w:p>
        </w:tc>
        <w:tc>
          <w:tcPr>
            <w:tcW w:w="3070" w:type="dxa"/>
          </w:tcPr>
          <w:p w:rsidR="00B3192F" w:rsidRPr="0084392A" w:rsidRDefault="00B3192F" w:rsidP="00B319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тизировать знания по теме</w:t>
            </w:r>
          </w:p>
        </w:tc>
        <w:tc>
          <w:tcPr>
            <w:tcW w:w="1701" w:type="dxa"/>
          </w:tcPr>
          <w:p w:rsidR="00B3192F" w:rsidRPr="0084392A" w:rsidRDefault="00B3192F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192F" w:rsidRPr="0084392A" w:rsidRDefault="00B3192F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192F" w:rsidRPr="0084392A" w:rsidRDefault="00B3192F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192F" w:rsidRPr="0084392A" w:rsidTr="000D641C">
        <w:tc>
          <w:tcPr>
            <w:tcW w:w="14992" w:type="dxa"/>
            <w:gridSpan w:val="9"/>
          </w:tcPr>
          <w:p w:rsidR="00B3192F" w:rsidRPr="00730F36" w:rsidRDefault="00B3192F" w:rsidP="00BD1CF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30F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7 Человек среди людей – 5 часов</w:t>
            </w:r>
          </w:p>
        </w:tc>
      </w:tr>
      <w:tr w:rsidR="00B3192F" w:rsidRPr="0084392A" w:rsidTr="000E6C1F">
        <w:tc>
          <w:tcPr>
            <w:tcW w:w="477" w:type="dxa"/>
          </w:tcPr>
          <w:p w:rsidR="00B3192F" w:rsidRDefault="00B3192F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966" w:type="dxa"/>
          </w:tcPr>
          <w:p w:rsidR="00B3192F" w:rsidRDefault="00B3192F" w:rsidP="007279E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личностные отношения</w:t>
            </w:r>
          </w:p>
        </w:tc>
        <w:tc>
          <w:tcPr>
            <w:tcW w:w="2054" w:type="dxa"/>
          </w:tcPr>
          <w:p w:rsidR="00B3192F" w:rsidRDefault="00B3192F" w:rsidP="001B06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кативные:</w:t>
            </w:r>
          </w:p>
          <w:p w:rsidR="00B3192F" w:rsidRDefault="00B3192F" w:rsidP="001B06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читься принимать решение на основе учёта другого мнения;</w:t>
            </w:r>
          </w:p>
          <w:p w:rsidR="00B3192F" w:rsidRDefault="00B3192F" w:rsidP="001B06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меть слушать партнёра по группе;</w:t>
            </w:r>
          </w:p>
          <w:p w:rsidR="00B3192F" w:rsidRDefault="00B3192F" w:rsidP="001B06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меть встроиться в работу группы.</w:t>
            </w:r>
          </w:p>
          <w:p w:rsidR="00B3192F" w:rsidRDefault="00B3192F" w:rsidP="001B06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ятивные:</w:t>
            </w:r>
          </w:p>
          <w:p w:rsidR="00B3192F" w:rsidRDefault="00B3192F" w:rsidP="001B06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ировать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зультаты уровня усвоения изучаемого материа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ределять основные проблемы темы, планировать учебную деятельность, работать по плану, контролировать свое время, осуществлять рефлексию по решению  учебных и познавательных зада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осознанное 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чевое высказыв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устной форме понятий, </w:t>
            </w:r>
          </w:p>
          <w:p w:rsidR="00B3192F" w:rsidRPr="0084392A" w:rsidRDefault="00B3192F" w:rsidP="001B06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структурировать знания, поиск существенной информации</w:t>
            </w:r>
          </w:p>
        </w:tc>
        <w:tc>
          <w:tcPr>
            <w:tcW w:w="2325" w:type="dxa"/>
          </w:tcPr>
          <w:p w:rsidR="00B3192F" w:rsidRDefault="00B3192F" w:rsidP="006D1B5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ичностные:</w:t>
            </w:r>
          </w:p>
          <w:p w:rsidR="00B3192F" w:rsidRDefault="00B3192F" w:rsidP="006D1B5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в себе нравственные качества, способность жить среди людей, стремление приносить пользу окружающим, творить добро.</w:t>
            </w:r>
          </w:p>
          <w:p w:rsidR="00B3192F" w:rsidRDefault="00B3192F" w:rsidP="006D1B5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B3192F" w:rsidRDefault="00B3192F" w:rsidP="006D1B5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ние анализировать, работать с текстом учебника и другими источниками, </w:t>
            </w:r>
          </w:p>
          <w:p w:rsidR="00B3192F" w:rsidRDefault="00B3192F" w:rsidP="006D1B5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рамотно формулировать свои мысли на основе правильных логических выводов.</w:t>
            </w:r>
          </w:p>
          <w:p w:rsidR="00B3192F" w:rsidRDefault="00B3192F" w:rsidP="006D1B5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ные</w:t>
            </w:r>
          </w:p>
          <w:p w:rsidR="00B3192F" w:rsidRDefault="00B3192F" w:rsidP="006D1B5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ормировать систему знаний по предмету;</w:t>
            </w:r>
          </w:p>
          <w:p w:rsidR="00B3192F" w:rsidRDefault="00B3192F" w:rsidP="006D1B5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актическое освоение полученных знаний в предметной области.</w:t>
            </w:r>
          </w:p>
          <w:p w:rsidR="00B3192F" w:rsidRPr="0084392A" w:rsidRDefault="00B3192F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</w:tcPr>
          <w:p w:rsidR="00B3192F" w:rsidRPr="00B171AD" w:rsidRDefault="00B3192F" w:rsidP="000E6C1F">
            <w:pPr>
              <w:rPr>
                <w:rFonts w:ascii="Times New Roman" w:hAnsi="Times New Roman"/>
                <w:sz w:val="24"/>
                <w:szCs w:val="24"/>
              </w:rPr>
            </w:pPr>
            <w:r w:rsidRPr="00B171AD">
              <w:rPr>
                <w:rFonts w:ascii="Times New Roman" w:hAnsi="Times New Roman"/>
                <w:sz w:val="24"/>
                <w:szCs w:val="24"/>
              </w:rPr>
              <w:t>Устный опрос;</w:t>
            </w:r>
          </w:p>
          <w:p w:rsidR="00B3192F" w:rsidRPr="00B171AD" w:rsidRDefault="00B3192F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1AD">
              <w:rPr>
                <w:rFonts w:ascii="Times New Roman" w:hAnsi="Times New Roman"/>
                <w:sz w:val="24"/>
                <w:szCs w:val="24"/>
              </w:rPr>
              <w:t>проблемные задания</w:t>
            </w:r>
          </w:p>
        </w:tc>
        <w:tc>
          <w:tcPr>
            <w:tcW w:w="3070" w:type="dxa"/>
          </w:tcPr>
          <w:p w:rsidR="00B3192F" w:rsidRPr="00B171AD" w:rsidRDefault="00B3192F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1AD">
              <w:rPr>
                <w:rFonts w:ascii="Times New Roman" w:hAnsi="Times New Roman"/>
                <w:sz w:val="24"/>
                <w:szCs w:val="24"/>
              </w:rPr>
              <w:t>Работа с текстом учебника по заданиям; выполнение проблемных заданий, моделирование ситуаций и их анализ.</w:t>
            </w:r>
          </w:p>
        </w:tc>
        <w:tc>
          <w:tcPr>
            <w:tcW w:w="1701" w:type="dxa"/>
          </w:tcPr>
          <w:p w:rsidR="00B3192F" w:rsidRPr="0084392A" w:rsidRDefault="00B3192F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, презентация по тем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ка</w:t>
            </w:r>
          </w:p>
        </w:tc>
        <w:tc>
          <w:tcPr>
            <w:tcW w:w="992" w:type="dxa"/>
          </w:tcPr>
          <w:p w:rsidR="00B3192F" w:rsidRPr="0084392A" w:rsidRDefault="00B3192F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192F" w:rsidRPr="0084392A" w:rsidRDefault="00B3192F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73569" w:rsidRDefault="00973569"/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477"/>
        <w:gridCol w:w="1966"/>
        <w:gridCol w:w="2054"/>
        <w:gridCol w:w="2325"/>
        <w:gridCol w:w="1415"/>
        <w:gridCol w:w="3070"/>
        <w:gridCol w:w="1701"/>
        <w:gridCol w:w="992"/>
        <w:gridCol w:w="992"/>
      </w:tblGrid>
      <w:tr w:rsidR="00B3192F" w:rsidRPr="0084392A" w:rsidTr="000E6C1F">
        <w:tc>
          <w:tcPr>
            <w:tcW w:w="477" w:type="dxa"/>
          </w:tcPr>
          <w:p w:rsidR="00B3192F" w:rsidRDefault="00B3192F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66" w:type="dxa"/>
          </w:tcPr>
          <w:p w:rsidR="00B3192F" w:rsidRDefault="00B3192F" w:rsidP="007279E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 в группе</w:t>
            </w:r>
          </w:p>
        </w:tc>
        <w:tc>
          <w:tcPr>
            <w:tcW w:w="2054" w:type="dxa"/>
          </w:tcPr>
          <w:p w:rsidR="00B3192F" w:rsidRDefault="00B3192F" w:rsidP="001B06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кативные:</w:t>
            </w:r>
          </w:p>
          <w:p w:rsidR="00B3192F" w:rsidRDefault="00B3192F" w:rsidP="001B06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читься принимать решение на основе учёта другого мнения;</w:t>
            </w:r>
          </w:p>
          <w:p w:rsidR="00B3192F" w:rsidRDefault="00B3192F" w:rsidP="001B06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меть слушать партнёра по группе;</w:t>
            </w:r>
          </w:p>
          <w:p w:rsidR="00B3192F" w:rsidRDefault="00B3192F" w:rsidP="001B06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меть встроиться в работу группы.</w:t>
            </w:r>
          </w:p>
          <w:p w:rsidR="00B3192F" w:rsidRDefault="00B3192F" w:rsidP="001B06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ятивные:</w:t>
            </w:r>
          </w:p>
          <w:p w:rsidR="00B3192F" w:rsidRDefault="00B3192F" w:rsidP="001B06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ировать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зультаты уровня усвоения изучаемого материа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ределять основные проблемы темы, планировать учебную деятельность, работать по 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лану, контролировать свое время, осуществлять рефлексию по решению  учебных и познавательных зада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осознанное речевое высказыв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устной форме понятий, </w:t>
            </w:r>
          </w:p>
          <w:p w:rsidR="00B3192F" w:rsidRPr="0084392A" w:rsidRDefault="00B3192F" w:rsidP="001B06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структурировать знания, поиск существенной информации</w:t>
            </w:r>
          </w:p>
        </w:tc>
        <w:tc>
          <w:tcPr>
            <w:tcW w:w="2325" w:type="dxa"/>
          </w:tcPr>
          <w:p w:rsidR="00B3192F" w:rsidRDefault="00B3192F" w:rsidP="006D1B5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ичностные:</w:t>
            </w:r>
          </w:p>
          <w:p w:rsidR="00B3192F" w:rsidRDefault="00B3192F" w:rsidP="006D1B5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в себе нравственные качества, способность жить среди людей, стремление приносить пользу окружающим, творить добро.</w:t>
            </w:r>
          </w:p>
          <w:p w:rsidR="00B3192F" w:rsidRDefault="00B3192F" w:rsidP="006D1B5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B3192F" w:rsidRDefault="00B3192F" w:rsidP="006D1B5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ние анализировать, работать с текстом учебника и другими источниками, </w:t>
            </w:r>
          </w:p>
          <w:p w:rsidR="00B3192F" w:rsidRDefault="00B3192F" w:rsidP="006D1B5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рамотно формулировать свои мысли на основе правильных логических выводов.</w:t>
            </w:r>
          </w:p>
          <w:p w:rsidR="00B3192F" w:rsidRDefault="00B3192F" w:rsidP="006D1B5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ные</w:t>
            </w:r>
          </w:p>
          <w:p w:rsidR="00B3192F" w:rsidRDefault="00B3192F" w:rsidP="006D1B5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ормировать систему знаний по предмету;</w:t>
            </w:r>
          </w:p>
          <w:p w:rsidR="00B3192F" w:rsidRDefault="00B3192F" w:rsidP="006D1B5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практическое освоение полученных знаний в предметной области.</w:t>
            </w:r>
          </w:p>
          <w:p w:rsidR="00B3192F" w:rsidRPr="0084392A" w:rsidRDefault="00B3192F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</w:tcPr>
          <w:p w:rsidR="00B3192F" w:rsidRPr="00B171AD" w:rsidRDefault="00B3192F" w:rsidP="000E6C1F">
            <w:pPr>
              <w:rPr>
                <w:rFonts w:ascii="Times New Roman" w:hAnsi="Times New Roman"/>
                <w:sz w:val="24"/>
                <w:szCs w:val="24"/>
              </w:rPr>
            </w:pPr>
            <w:r w:rsidRPr="00B171AD">
              <w:rPr>
                <w:rFonts w:ascii="Times New Roman" w:hAnsi="Times New Roman"/>
                <w:sz w:val="24"/>
                <w:szCs w:val="24"/>
              </w:rPr>
              <w:lastRenderedPageBreak/>
              <w:t>Устный опрос;</w:t>
            </w:r>
          </w:p>
          <w:p w:rsidR="00B3192F" w:rsidRPr="00B171AD" w:rsidRDefault="00B3192F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1AD">
              <w:rPr>
                <w:rFonts w:ascii="Times New Roman" w:hAnsi="Times New Roman"/>
                <w:sz w:val="24"/>
                <w:szCs w:val="24"/>
              </w:rPr>
              <w:t>проблемные задания</w:t>
            </w:r>
          </w:p>
        </w:tc>
        <w:tc>
          <w:tcPr>
            <w:tcW w:w="3070" w:type="dxa"/>
          </w:tcPr>
          <w:p w:rsidR="00B3192F" w:rsidRPr="00B171AD" w:rsidRDefault="00B3192F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1AD">
              <w:rPr>
                <w:rFonts w:ascii="Times New Roman" w:hAnsi="Times New Roman"/>
                <w:sz w:val="24"/>
                <w:szCs w:val="24"/>
              </w:rPr>
              <w:t>Работа с текстом учебника по заданиям; выполнение проблемных заданий, моделирование ситуаций и их анализ.</w:t>
            </w:r>
          </w:p>
        </w:tc>
        <w:tc>
          <w:tcPr>
            <w:tcW w:w="1701" w:type="dxa"/>
          </w:tcPr>
          <w:p w:rsidR="00B3192F" w:rsidRPr="0084392A" w:rsidRDefault="00B3192F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, презентация по тем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ка</w:t>
            </w:r>
          </w:p>
        </w:tc>
        <w:tc>
          <w:tcPr>
            <w:tcW w:w="992" w:type="dxa"/>
          </w:tcPr>
          <w:p w:rsidR="00B3192F" w:rsidRPr="0084392A" w:rsidRDefault="00B3192F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192F" w:rsidRPr="0084392A" w:rsidRDefault="00B3192F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192F" w:rsidRPr="0084392A" w:rsidTr="000E6C1F">
        <w:tc>
          <w:tcPr>
            <w:tcW w:w="477" w:type="dxa"/>
          </w:tcPr>
          <w:p w:rsidR="00B3192F" w:rsidRDefault="00B3192F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66" w:type="dxa"/>
          </w:tcPr>
          <w:p w:rsidR="00B3192F" w:rsidRDefault="00B3192F" w:rsidP="007279E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ние</w:t>
            </w:r>
          </w:p>
        </w:tc>
        <w:tc>
          <w:tcPr>
            <w:tcW w:w="2054" w:type="dxa"/>
          </w:tcPr>
          <w:p w:rsidR="00B3192F" w:rsidRDefault="00B3192F" w:rsidP="001B06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кативные:</w:t>
            </w:r>
          </w:p>
          <w:p w:rsidR="00B3192F" w:rsidRDefault="00B3192F" w:rsidP="001B06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читься принимать решение на основе учёта другого мнения;</w:t>
            </w:r>
          </w:p>
          <w:p w:rsidR="00B3192F" w:rsidRDefault="00B3192F" w:rsidP="001B06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меть слушать партнёра по группе;</w:t>
            </w:r>
          </w:p>
          <w:p w:rsidR="00B3192F" w:rsidRDefault="00B3192F" w:rsidP="001B06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меть встроиться в работу группы.</w:t>
            </w:r>
          </w:p>
          <w:p w:rsidR="00B3192F" w:rsidRDefault="00B3192F" w:rsidP="001B06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ятивные:</w:t>
            </w:r>
          </w:p>
          <w:p w:rsidR="00B3192F" w:rsidRDefault="00B3192F" w:rsidP="001B06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ировать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зультаты уровня усвоения 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зучаемого материа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ределять основные проблемы темы, планировать учебную деятельность, работать по плану, контролировать свое время, осуществлять рефлексию по решению  учебных и познавательных зада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осознанное речевое высказыв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устной форме понятий, </w:t>
            </w:r>
          </w:p>
          <w:p w:rsidR="00B3192F" w:rsidRPr="0084392A" w:rsidRDefault="00B3192F" w:rsidP="001B06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структурировать знания, поиск существенной информации</w:t>
            </w:r>
          </w:p>
        </w:tc>
        <w:tc>
          <w:tcPr>
            <w:tcW w:w="2325" w:type="dxa"/>
          </w:tcPr>
          <w:p w:rsidR="00B3192F" w:rsidRDefault="00B3192F" w:rsidP="006D1B5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ичностные:</w:t>
            </w:r>
          </w:p>
          <w:p w:rsidR="00B3192F" w:rsidRDefault="00B3192F" w:rsidP="006D1B5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в себе нравственные качества, способность жить среди людей, стремление приносить пользу окружающим, творить добро.</w:t>
            </w:r>
          </w:p>
          <w:p w:rsidR="00B3192F" w:rsidRDefault="00B3192F" w:rsidP="006D1B5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B3192F" w:rsidRDefault="00B3192F" w:rsidP="006D1B5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ние анализировать, работать с текстом учебника и другими источниками, </w:t>
            </w:r>
          </w:p>
          <w:p w:rsidR="00B3192F" w:rsidRDefault="00B3192F" w:rsidP="006D1B5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грамотн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рмулировать свои мысли на основе правильных логических выводов.</w:t>
            </w:r>
          </w:p>
          <w:p w:rsidR="00B3192F" w:rsidRDefault="00B3192F" w:rsidP="006D1B5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ные</w:t>
            </w:r>
          </w:p>
          <w:p w:rsidR="00B3192F" w:rsidRDefault="00B3192F" w:rsidP="006D1B5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ормировать систему знаний по предмету;</w:t>
            </w:r>
          </w:p>
          <w:p w:rsidR="00B3192F" w:rsidRDefault="00B3192F" w:rsidP="006D1B5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актическое освоение полученных знаний в предметной области.</w:t>
            </w:r>
          </w:p>
          <w:p w:rsidR="00B3192F" w:rsidRPr="0084392A" w:rsidRDefault="00B3192F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</w:tcPr>
          <w:p w:rsidR="00B3192F" w:rsidRPr="00B171AD" w:rsidRDefault="00B3192F" w:rsidP="000E6C1F">
            <w:pPr>
              <w:rPr>
                <w:rFonts w:ascii="Times New Roman" w:hAnsi="Times New Roman"/>
                <w:sz w:val="24"/>
                <w:szCs w:val="24"/>
              </w:rPr>
            </w:pPr>
            <w:r w:rsidRPr="00B171AD">
              <w:rPr>
                <w:rFonts w:ascii="Times New Roman" w:hAnsi="Times New Roman"/>
                <w:sz w:val="24"/>
                <w:szCs w:val="24"/>
              </w:rPr>
              <w:lastRenderedPageBreak/>
              <w:t>Устный опрос;</w:t>
            </w:r>
          </w:p>
          <w:p w:rsidR="00B3192F" w:rsidRPr="00B171AD" w:rsidRDefault="00B3192F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1AD">
              <w:rPr>
                <w:rFonts w:ascii="Times New Roman" w:hAnsi="Times New Roman"/>
                <w:sz w:val="24"/>
                <w:szCs w:val="24"/>
              </w:rPr>
              <w:t>проблемные задания</w:t>
            </w:r>
          </w:p>
        </w:tc>
        <w:tc>
          <w:tcPr>
            <w:tcW w:w="3070" w:type="dxa"/>
          </w:tcPr>
          <w:p w:rsidR="00B3192F" w:rsidRPr="00B171AD" w:rsidRDefault="00B3192F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1AD">
              <w:rPr>
                <w:rFonts w:ascii="Times New Roman" w:hAnsi="Times New Roman"/>
                <w:sz w:val="24"/>
                <w:szCs w:val="24"/>
              </w:rPr>
              <w:t>Работа с текстом учебника по заданиям; выполнение проблемных заданий, моделирование ситуаций и их анализ.</w:t>
            </w:r>
          </w:p>
        </w:tc>
        <w:tc>
          <w:tcPr>
            <w:tcW w:w="1701" w:type="dxa"/>
          </w:tcPr>
          <w:p w:rsidR="00B3192F" w:rsidRPr="0084392A" w:rsidRDefault="00B3192F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, презентация по тем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ка</w:t>
            </w:r>
          </w:p>
        </w:tc>
        <w:tc>
          <w:tcPr>
            <w:tcW w:w="992" w:type="dxa"/>
          </w:tcPr>
          <w:p w:rsidR="00B3192F" w:rsidRPr="0084392A" w:rsidRDefault="00B3192F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192F" w:rsidRPr="0084392A" w:rsidRDefault="00B3192F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192F" w:rsidRPr="0084392A" w:rsidTr="000E6C1F">
        <w:tc>
          <w:tcPr>
            <w:tcW w:w="477" w:type="dxa"/>
          </w:tcPr>
          <w:p w:rsidR="00B3192F" w:rsidRDefault="00B3192F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66" w:type="dxa"/>
          </w:tcPr>
          <w:p w:rsidR="00B3192F" w:rsidRDefault="00B3192F" w:rsidP="007279E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фликты в межличностных отношениях</w:t>
            </w:r>
          </w:p>
        </w:tc>
        <w:tc>
          <w:tcPr>
            <w:tcW w:w="2054" w:type="dxa"/>
          </w:tcPr>
          <w:p w:rsidR="00B3192F" w:rsidRDefault="00B3192F" w:rsidP="001B06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кативные:</w:t>
            </w:r>
          </w:p>
          <w:p w:rsidR="00B3192F" w:rsidRDefault="00B3192F" w:rsidP="001B06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читься принимать решение на основе учёта другого мнения;</w:t>
            </w:r>
          </w:p>
          <w:p w:rsidR="00B3192F" w:rsidRDefault="00B3192F" w:rsidP="001B06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уметь слуша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ртнёра по группе;</w:t>
            </w:r>
          </w:p>
          <w:p w:rsidR="00B3192F" w:rsidRDefault="00B3192F" w:rsidP="001B06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меть встроиться в работу группы.</w:t>
            </w:r>
          </w:p>
          <w:p w:rsidR="00B3192F" w:rsidRDefault="00B3192F" w:rsidP="001B06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ятивные:</w:t>
            </w:r>
          </w:p>
          <w:p w:rsidR="00B3192F" w:rsidRDefault="00B3192F" w:rsidP="001B06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ировать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зультаты уровня усвоения изучаемого материа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ределять основные проблемы темы, планировать учебную деятельность, работать по плану, контролировать свое время, осуществлять рефлексию по решению  учебных и познавательных зада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осознанное речевое высказыв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устной форме понятий, </w:t>
            </w:r>
          </w:p>
          <w:p w:rsidR="00B3192F" w:rsidRPr="0084392A" w:rsidRDefault="00B3192F" w:rsidP="001B06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ние структурировать знания, поиск существенной 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формации</w:t>
            </w:r>
          </w:p>
        </w:tc>
        <w:tc>
          <w:tcPr>
            <w:tcW w:w="2325" w:type="dxa"/>
          </w:tcPr>
          <w:p w:rsidR="00B3192F" w:rsidRDefault="00B3192F" w:rsidP="006D1B5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ичностные:</w:t>
            </w:r>
          </w:p>
          <w:p w:rsidR="00B3192F" w:rsidRDefault="00B3192F" w:rsidP="006D1B5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вать в себе нравственные качества, способность жить среди людей, стремление приносить польз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кружающим, творить добро.</w:t>
            </w:r>
          </w:p>
          <w:p w:rsidR="00B3192F" w:rsidRDefault="00B3192F" w:rsidP="006D1B5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B3192F" w:rsidRDefault="00B3192F" w:rsidP="006D1B5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ние анализировать, работать с текстом учебника и другими источниками, </w:t>
            </w:r>
          </w:p>
          <w:p w:rsidR="00B3192F" w:rsidRDefault="00B3192F" w:rsidP="006D1B5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рамотно формулировать свои мысли на основе правильных логических выводов.</w:t>
            </w:r>
          </w:p>
          <w:p w:rsidR="00B3192F" w:rsidRDefault="00B3192F" w:rsidP="006D1B5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ные</w:t>
            </w:r>
          </w:p>
          <w:p w:rsidR="00B3192F" w:rsidRDefault="00B3192F" w:rsidP="006D1B5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ормировать систему знаний по предмету;</w:t>
            </w:r>
          </w:p>
          <w:p w:rsidR="00B3192F" w:rsidRDefault="00B3192F" w:rsidP="006D1B5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актическое освоение полученных знаний в предметной области.</w:t>
            </w:r>
          </w:p>
          <w:p w:rsidR="00B3192F" w:rsidRPr="0084392A" w:rsidRDefault="00B3192F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</w:tcPr>
          <w:p w:rsidR="00B3192F" w:rsidRPr="00B171AD" w:rsidRDefault="00B3192F" w:rsidP="000E6C1F">
            <w:pPr>
              <w:rPr>
                <w:rFonts w:ascii="Times New Roman" w:hAnsi="Times New Roman"/>
                <w:sz w:val="24"/>
                <w:szCs w:val="24"/>
              </w:rPr>
            </w:pPr>
            <w:r w:rsidRPr="00B171AD">
              <w:rPr>
                <w:rFonts w:ascii="Times New Roman" w:hAnsi="Times New Roman"/>
                <w:sz w:val="24"/>
                <w:szCs w:val="24"/>
              </w:rPr>
              <w:lastRenderedPageBreak/>
              <w:t>Устный опрос;</w:t>
            </w:r>
          </w:p>
          <w:p w:rsidR="00B3192F" w:rsidRPr="00B171AD" w:rsidRDefault="00B3192F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1AD">
              <w:rPr>
                <w:rFonts w:ascii="Times New Roman" w:hAnsi="Times New Roman"/>
                <w:sz w:val="24"/>
                <w:szCs w:val="24"/>
              </w:rPr>
              <w:t>проблемные задания</w:t>
            </w:r>
          </w:p>
        </w:tc>
        <w:tc>
          <w:tcPr>
            <w:tcW w:w="3070" w:type="dxa"/>
          </w:tcPr>
          <w:p w:rsidR="00B3192F" w:rsidRPr="00B171AD" w:rsidRDefault="00B3192F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1AD">
              <w:rPr>
                <w:rFonts w:ascii="Times New Roman" w:hAnsi="Times New Roman"/>
                <w:sz w:val="24"/>
                <w:szCs w:val="24"/>
              </w:rPr>
              <w:t>Работа с текстом учебника по заданиям; выполнение проблемных заданий, моделирование ситуаций и их анализ.</w:t>
            </w:r>
          </w:p>
        </w:tc>
        <w:tc>
          <w:tcPr>
            <w:tcW w:w="1701" w:type="dxa"/>
          </w:tcPr>
          <w:p w:rsidR="00B3192F" w:rsidRPr="0084392A" w:rsidRDefault="00B3192F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, презентация по тем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ка</w:t>
            </w:r>
          </w:p>
        </w:tc>
        <w:tc>
          <w:tcPr>
            <w:tcW w:w="992" w:type="dxa"/>
          </w:tcPr>
          <w:p w:rsidR="00B3192F" w:rsidRPr="0084392A" w:rsidRDefault="00B3192F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192F" w:rsidRPr="0084392A" w:rsidRDefault="00B3192F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192F" w:rsidRPr="0084392A" w:rsidTr="000E6C1F">
        <w:tc>
          <w:tcPr>
            <w:tcW w:w="477" w:type="dxa"/>
          </w:tcPr>
          <w:p w:rsidR="00B3192F" w:rsidRDefault="00B3192F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1966" w:type="dxa"/>
          </w:tcPr>
          <w:p w:rsidR="00B3192F" w:rsidRDefault="00B3192F" w:rsidP="007279E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2054" w:type="dxa"/>
          </w:tcPr>
          <w:p w:rsidR="00B3192F" w:rsidRPr="0084392A" w:rsidRDefault="00B3192F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взаимодействовать в группе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мение работать с различными источниками информации, умение осуществлять поиск информации в Интернете, умение презентовать свои работы по определенной теме.</w:t>
            </w:r>
          </w:p>
        </w:tc>
        <w:tc>
          <w:tcPr>
            <w:tcW w:w="2325" w:type="dxa"/>
          </w:tcPr>
          <w:p w:rsidR="00B3192F" w:rsidRPr="0084392A" w:rsidRDefault="00B3192F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</w:tcPr>
          <w:p w:rsidR="00B3192F" w:rsidRPr="0084392A" w:rsidRDefault="00B3192F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ый (устный, письменный, практический)</w:t>
            </w:r>
          </w:p>
        </w:tc>
        <w:tc>
          <w:tcPr>
            <w:tcW w:w="3070" w:type="dxa"/>
          </w:tcPr>
          <w:p w:rsidR="00B3192F" w:rsidRPr="0084392A" w:rsidRDefault="00B3192F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тизировать знания по теме</w:t>
            </w:r>
          </w:p>
        </w:tc>
        <w:tc>
          <w:tcPr>
            <w:tcW w:w="1701" w:type="dxa"/>
          </w:tcPr>
          <w:p w:rsidR="00B3192F" w:rsidRPr="0084392A" w:rsidRDefault="00B3192F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192F" w:rsidRPr="0084392A" w:rsidRDefault="00B3192F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192F" w:rsidRPr="0084392A" w:rsidRDefault="00B3192F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192F" w:rsidRPr="0084392A" w:rsidTr="00821A89">
        <w:tc>
          <w:tcPr>
            <w:tcW w:w="14992" w:type="dxa"/>
            <w:gridSpan w:val="9"/>
          </w:tcPr>
          <w:p w:rsidR="00B3192F" w:rsidRPr="00730F36" w:rsidRDefault="00B3192F" w:rsidP="00730F3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30F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8 Нравственные основы жизни - 4 часа</w:t>
            </w:r>
          </w:p>
        </w:tc>
      </w:tr>
      <w:tr w:rsidR="00B3192F" w:rsidRPr="0084392A" w:rsidTr="000E6C1F">
        <w:tc>
          <w:tcPr>
            <w:tcW w:w="477" w:type="dxa"/>
          </w:tcPr>
          <w:p w:rsidR="00B3192F" w:rsidRDefault="00B3192F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66" w:type="dxa"/>
          </w:tcPr>
          <w:p w:rsidR="00B3192F" w:rsidRDefault="00B3192F" w:rsidP="007279E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 славен добрыми делами</w:t>
            </w:r>
          </w:p>
        </w:tc>
        <w:tc>
          <w:tcPr>
            <w:tcW w:w="2054" w:type="dxa"/>
          </w:tcPr>
          <w:p w:rsidR="00B3192F" w:rsidRDefault="00B3192F" w:rsidP="001B06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кативные:</w:t>
            </w:r>
          </w:p>
          <w:p w:rsidR="00B3192F" w:rsidRDefault="00B3192F" w:rsidP="001B06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читься принимать решение на основе учёта другого мнения;</w:t>
            </w:r>
          </w:p>
          <w:p w:rsidR="00B3192F" w:rsidRDefault="00B3192F" w:rsidP="001B06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меть слушать партнёра по группе;</w:t>
            </w:r>
          </w:p>
          <w:p w:rsidR="00B3192F" w:rsidRDefault="00B3192F" w:rsidP="001B06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меть встроиться в работу группы.</w:t>
            </w:r>
          </w:p>
          <w:p w:rsidR="00B3192F" w:rsidRDefault="00B3192F" w:rsidP="001B06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ятивные:</w:t>
            </w:r>
          </w:p>
          <w:p w:rsidR="00B3192F" w:rsidRDefault="00B3192F" w:rsidP="001B06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ировать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зультаты уровня усвоения изучаемого 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териа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ределять основные проблемы темы, планировать учебную деятельность, работать по плану, контролировать свое время, осуществлять рефлексию по решению  учебных и познавательных зада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осознанное речевое высказыв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устной форме понятий, </w:t>
            </w:r>
          </w:p>
          <w:p w:rsidR="00B3192F" w:rsidRPr="0084392A" w:rsidRDefault="00B3192F" w:rsidP="001B06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структурировать знания, поиск существенной информации</w:t>
            </w:r>
          </w:p>
        </w:tc>
        <w:tc>
          <w:tcPr>
            <w:tcW w:w="2325" w:type="dxa"/>
          </w:tcPr>
          <w:p w:rsidR="00B3192F" w:rsidRDefault="00B3192F" w:rsidP="006D1B5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ичностные:</w:t>
            </w:r>
          </w:p>
          <w:p w:rsidR="00B3192F" w:rsidRDefault="00B3192F" w:rsidP="006D1B5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в себе нравственные качества, способность жить среди людей, стремление приносить пользу окружающим, творить добро.</w:t>
            </w:r>
          </w:p>
          <w:p w:rsidR="00B3192F" w:rsidRDefault="00B3192F" w:rsidP="006D1B5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B3192F" w:rsidRDefault="00B3192F" w:rsidP="006D1B5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ние анализировать, работать с текстом учебника и другими источниками, </w:t>
            </w:r>
          </w:p>
          <w:p w:rsidR="00B3192F" w:rsidRDefault="00B3192F" w:rsidP="006D1B5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грамотно формулирова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вои мысли на основе правильных логических выводов.</w:t>
            </w:r>
          </w:p>
          <w:p w:rsidR="00B3192F" w:rsidRDefault="00B3192F" w:rsidP="006D1B5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ные</w:t>
            </w:r>
          </w:p>
          <w:p w:rsidR="00B3192F" w:rsidRDefault="00B3192F" w:rsidP="006D1B5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ормировать систему знаний по предмету;</w:t>
            </w:r>
          </w:p>
          <w:p w:rsidR="00B3192F" w:rsidRDefault="00B3192F" w:rsidP="006D1B5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актическое освоение полученных знаний в предметной области.</w:t>
            </w:r>
          </w:p>
          <w:p w:rsidR="00B3192F" w:rsidRPr="0084392A" w:rsidRDefault="00B3192F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</w:tcPr>
          <w:p w:rsidR="00B3192F" w:rsidRPr="00B171AD" w:rsidRDefault="00B3192F" w:rsidP="000E6C1F">
            <w:pPr>
              <w:rPr>
                <w:rFonts w:ascii="Times New Roman" w:hAnsi="Times New Roman"/>
                <w:sz w:val="24"/>
                <w:szCs w:val="24"/>
              </w:rPr>
            </w:pPr>
            <w:r w:rsidRPr="00B171AD">
              <w:rPr>
                <w:rFonts w:ascii="Times New Roman" w:hAnsi="Times New Roman"/>
                <w:sz w:val="24"/>
                <w:szCs w:val="24"/>
              </w:rPr>
              <w:lastRenderedPageBreak/>
              <w:t>Устный опрос;</w:t>
            </w:r>
          </w:p>
          <w:p w:rsidR="00B3192F" w:rsidRPr="00B171AD" w:rsidRDefault="00B3192F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1AD">
              <w:rPr>
                <w:rFonts w:ascii="Times New Roman" w:hAnsi="Times New Roman"/>
                <w:sz w:val="24"/>
                <w:szCs w:val="24"/>
              </w:rPr>
              <w:t>проблемные задания</w:t>
            </w:r>
          </w:p>
        </w:tc>
        <w:tc>
          <w:tcPr>
            <w:tcW w:w="3070" w:type="dxa"/>
          </w:tcPr>
          <w:p w:rsidR="00B3192F" w:rsidRPr="00B171AD" w:rsidRDefault="00B3192F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1AD">
              <w:rPr>
                <w:rFonts w:ascii="Times New Roman" w:hAnsi="Times New Roman"/>
                <w:sz w:val="24"/>
                <w:szCs w:val="24"/>
              </w:rPr>
              <w:t>Работа с текстом учебника по заданиям; выполнение проблемных заданий, моделирование ситуаций и их анализ.</w:t>
            </w:r>
          </w:p>
        </w:tc>
        <w:tc>
          <w:tcPr>
            <w:tcW w:w="1701" w:type="dxa"/>
          </w:tcPr>
          <w:p w:rsidR="00B3192F" w:rsidRPr="0084392A" w:rsidRDefault="00B3192F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, презентация по тем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ка</w:t>
            </w:r>
          </w:p>
        </w:tc>
        <w:tc>
          <w:tcPr>
            <w:tcW w:w="992" w:type="dxa"/>
          </w:tcPr>
          <w:p w:rsidR="00B3192F" w:rsidRPr="0084392A" w:rsidRDefault="00B3192F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192F" w:rsidRPr="0084392A" w:rsidRDefault="00B3192F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192F" w:rsidRPr="0084392A" w:rsidTr="000E6C1F">
        <w:tc>
          <w:tcPr>
            <w:tcW w:w="477" w:type="dxa"/>
          </w:tcPr>
          <w:p w:rsidR="00B3192F" w:rsidRDefault="00B3192F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66" w:type="dxa"/>
          </w:tcPr>
          <w:p w:rsidR="00B3192F" w:rsidRDefault="00B3192F" w:rsidP="007279E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ь смелым</w:t>
            </w:r>
          </w:p>
        </w:tc>
        <w:tc>
          <w:tcPr>
            <w:tcW w:w="2054" w:type="dxa"/>
          </w:tcPr>
          <w:p w:rsidR="00B3192F" w:rsidRDefault="00B3192F" w:rsidP="001B06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кативные:</w:t>
            </w:r>
          </w:p>
          <w:p w:rsidR="00B3192F" w:rsidRDefault="00B3192F" w:rsidP="001B06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читься принимать решение на основе учёта другого мнения;</w:t>
            </w:r>
          </w:p>
          <w:p w:rsidR="00B3192F" w:rsidRDefault="00B3192F" w:rsidP="001B06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уметь слушать партнёра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уппе;</w:t>
            </w:r>
          </w:p>
          <w:p w:rsidR="00B3192F" w:rsidRDefault="00B3192F" w:rsidP="001B06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меть встроиться в работу группы.</w:t>
            </w:r>
          </w:p>
          <w:p w:rsidR="00B3192F" w:rsidRDefault="00B3192F" w:rsidP="001B06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ятивные:</w:t>
            </w:r>
          </w:p>
          <w:p w:rsidR="00B3192F" w:rsidRDefault="00B3192F" w:rsidP="001B06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ировать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зультаты уровня усвоения изучаемого материа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ределять основные проблемы темы, планировать учебную деятельность, работать по плану, контролировать свое время, осуществлять рефлексию по решению  учебных и познавательных зада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осознанное речевое высказыв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устной форме понятий, </w:t>
            </w:r>
          </w:p>
          <w:p w:rsidR="00B3192F" w:rsidRPr="0084392A" w:rsidRDefault="00B3192F" w:rsidP="001B06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структурировать знания, поиск существенной информации</w:t>
            </w:r>
          </w:p>
        </w:tc>
        <w:tc>
          <w:tcPr>
            <w:tcW w:w="2325" w:type="dxa"/>
          </w:tcPr>
          <w:p w:rsidR="00B3192F" w:rsidRDefault="00B3192F" w:rsidP="006D1B5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ичностные:</w:t>
            </w:r>
          </w:p>
          <w:p w:rsidR="00B3192F" w:rsidRDefault="00B3192F" w:rsidP="006D1B5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вать в себе нравственные качества, способность жить среди людей, стремление приносить пользу окружающим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ворить добро.</w:t>
            </w:r>
          </w:p>
          <w:p w:rsidR="00B3192F" w:rsidRDefault="00B3192F" w:rsidP="006D1B5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B3192F" w:rsidRDefault="00B3192F" w:rsidP="006D1B5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ние анализировать, работать с текстом учебника и другими источниками, </w:t>
            </w:r>
          </w:p>
          <w:p w:rsidR="00B3192F" w:rsidRDefault="00B3192F" w:rsidP="006D1B5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рамотно формулировать свои мысли на основе правильных логических выводов.</w:t>
            </w:r>
          </w:p>
          <w:p w:rsidR="00B3192F" w:rsidRDefault="00B3192F" w:rsidP="006D1B5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ные</w:t>
            </w:r>
          </w:p>
          <w:p w:rsidR="00B3192F" w:rsidRDefault="00B3192F" w:rsidP="006D1B5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ормировать систему знаний по предмету;</w:t>
            </w:r>
          </w:p>
          <w:p w:rsidR="00B3192F" w:rsidRDefault="00B3192F" w:rsidP="006D1B5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актическое освоение полученных знаний в предметной области.</w:t>
            </w:r>
          </w:p>
          <w:p w:rsidR="00B3192F" w:rsidRPr="0084392A" w:rsidRDefault="00B3192F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</w:tcPr>
          <w:p w:rsidR="00B3192F" w:rsidRPr="00B171AD" w:rsidRDefault="00B3192F" w:rsidP="000E6C1F">
            <w:pPr>
              <w:rPr>
                <w:rFonts w:ascii="Times New Roman" w:hAnsi="Times New Roman"/>
                <w:sz w:val="24"/>
                <w:szCs w:val="24"/>
              </w:rPr>
            </w:pPr>
            <w:r w:rsidRPr="00B171AD">
              <w:rPr>
                <w:rFonts w:ascii="Times New Roman" w:hAnsi="Times New Roman"/>
                <w:sz w:val="24"/>
                <w:szCs w:val="24"/>
              </w:rPr>
              <w:lastRenderedPageBreak/>
              <w:t>Устный опрос;</w:t>
            </w:r>
          </w:p>
          <w:p w:rsidR="00B3192F" w:rsidRPr="00B171AD" w:rsidRDefault="00B3192F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1AD">
              <w:rPr>
                <w:rFonts w:ascii="Times New Roman" w:hAnsi="Times New Roman"/>
                <w:sz w:val="24"/>
                <w:szCs w:val="24"/>
              </w:rPr>
              <w:t>проблемные задания</w:t>
            </w:r>
          </w:p>
        </w:tc>
        <w:tc>
          <w:tcPr>
            <w:tcW w:w="3070" w:type="dxa"/>
          </w:tcPr>
          <w:p w:rsidR="00B3192F" w:rsidRPr="00B171AD" w:rsidRDefault="00B3192F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1AD">
              <w:rPr>
                <w:rFonts w:ascii="Times New Roman" w:hAnsi="Times New Roman"/>
                <w:sz w:val="24"/>
                <w:szCs w:val="24"/>
              </w:rPr>
              <w:t>Работа с текстом учебника по заданиям; выполнение проблемных заданий, моделирование ситуаций и их анализ.</w:t>
            </w:r>
          </w:p>
        </w:tc>
        <w:tc>
          <w:tcPr>
            <w:tcW w:w="1701" w:type="dxa"/>
          </w:tcPr>
          <w:p w:rsidR="00B3192F" w:rsidRPr="0084392A" w:rsidRDefault="00B3192F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, презентация по тем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ка</w:t>
            </w:r>
          </w:p>
        </w:tc>
        <w:tc>
          <w:tcPr>
            <w:tcW w:w="992" w:type="dxa"/>
          </w:tcPr>
          <w:p w:rsidR="00B3192F" w:rsidRPr="0084392A" w:rsidRDefault="00B3192F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192F" w:rsidRPr="0084392A" w:rsidRDefault="00B3192F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192F" w:rsidRPr="0084392A" w:rsidTr="000E6C1F">
        <w:tc>
          <w:tcPr>
            <w:tcW w:w="477" w:type="dxa"/>
          </w:tcPr>
          <w:p w:rsidR="00B3192F" w:rsidRDefault="00B3192F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1966" w:type="dxa"/>
          </w:tcPr>
          <w:p w:rsidR="00B3192F" w:rsidRDefault="00B3192F" w:rsidP="007279E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 и человечность</w:t>
            </w:r>
          </w:p>
        </w:tc>
        <w:tc>
          <w:tcPr>
            <w:tcW w:w="2054" w:type="dxa"/>
          </w:tcPr>
          <w:p w:rsidR="00B3192F" w:rsidRDefault="00B3192F" w:rsidP="001B06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кативные:</w:t>
            </w:r>
          </w:p>
          <w:p w:rsidR="00B3192F" w:rsidRDefault="00B3192F" w:rsidP="001B06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читься принимать решение на основе учёта другого мнения;</w:t>
            </w:r>
          </w:p>
          <w:p w:rsidR="00B3192F" w:rsidRDefault="00B3192F" w:rsidP="001B06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меть слушать партнёра по группе;</w:t>
            </w:r>
          </w:p>
          <w:p w:rsidR="00B3192F" w:rsidRDefault="00B3192F" w:rsidP="001B06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меть встроиться в работу группы.</w:t>
            </w:r>
          </w:p>
          <w:p w:rsidR="00B3192F" w:rsidRDefault="00B3192F" w:rsidP="001B06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ятивные:</w:t>
            </w:r>
          </w:p>
          <w:p w:rsidR="00B3192F" w:rsidRDefault="00B3192F" w:rsidP="001B06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ировать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зультаты уровня усвоения изучаемого материа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ределять основные проблемы темы, планировать учебную деятельность, работать по плану, контролировать свое время, осуществлять рефлексию по решению  учебных и познавательных зада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осознанное 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чевое высказыв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устной форме понятий, </w:t>
            </w:r>
          </w:p>
          <w:p w:rsidR="00B3192F" w:rsidRPr="0084392A" w:rsidRDefault="00B3192F" w:rsidP="001B06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структурировать знания, поиск существенной информации</w:t>
            </w:r>
          </w:p>
        </w:tc>
        <w:tc>
          <w:tcPr>
            <w:tcW w:w="2325" w:type="dxa"/>
          </w:tcPr>
          <w:p w:rsidR="00B3192F" w:rsidRDefault="00B3192F" w:rsidP="006D1B5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ичностные:</w:t>
            </w:r>
          </w:p>
          <w:p w:rsidR="00B3192F" w:rsidRDefault="00B3192F" w:rsidP="006D1B5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в себе нравственные качества, способность жить среди людей, стремление приносить пользу окружающим, творить добро.</w:t>
            </w:r>
          </w:p>
          <w:p w:rsidR="00B3192F" w:rsidRDefault="00B3192F" w:rsidP="006D1B5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B3192F" w:rsidRDefault="00B3192F" w:rsidP="006D1B5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ние анализировать, работать с текстом учебника и другими источниками, </w:t>
            </w:r>
          </w:p>
          <w:p w:rsidR="00B3192F" w:rsidRDefault="00B3192F" w:rsidP="006D1B5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рамотно формулировать свои мысли на основе правильных логических выводов.</w:t>
            </w:r>
          </w:p>
          <w:p w:rsidR="00B3192F" w:rsidRDefault="00B3192F" w:rsidP="006D1B5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ные</w:t>
            </w:r>
          </w:p>
          <w:p w:rsidR="00B3192F" w:rsidRDefault="00B3192F" w:rsidP="006D1B5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ормировать систему знаний по предмету;</w:t>
            </w:r>
          </w:p>
          <w:p w:rsidR="00B3192F" w:rsidRDefault="00B3192F" w:rsidP="006D1B5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актическое освоение полученных знаний в предметной области.</w:t>
            </w:r>
          </w:p>
          <w:p w:rsidR="00B3192F" w:rsidRPr="0084392A" w:rsidRDefault="00B3192F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</w:tcPr>
          <w:p w:rsidR="00B3192F" w:rsidRPr="00B171AD" w:rsidRDefault="00B3192F" w:rsidP="000E6C1F">
            <w:pPr>
              <w:rPr>
                <w:rFonts w:ascii="Times New Roman" w:hAnsi="Times New Roman"/>
                <w:sz w:val="24"/>
                <w:szCs w:val="24"/>
              </w:rPr>
            </w:pPr>
            <w:r w:rsidRPr="00B171AD">
              <w:rPr>
                <w:rFonts w:ascii="Times New Roman" w:hAnsi="Times New Roman"/>
                <w:sz w:val="24"/>
                <w:szCs w:val="24"/>
              </w:rPr>
              <w:t>Устный опрос;</w:t>
            </w:r>
          </w:p>
          <w:p w:rsidR="00B3192F" w:rsidRPr="00B171AD" w:rsidRDefault="00B3192F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1AD">
              <w:rPr>
                <w:rFonts w:ascii="Times New Roman" w:hAnsi="Times New Roman"/>
                <w:sz w:val="24"/>
                <w:szCs w:val="24"/>
              </w:rPr>
              <w:t>проблемные задания</w:t>
            </w:r>
          </w:p>
        </w:tc>
        <w:tc>
          <w:tcPr>
            <w:tcW w:w="3070" w:type="dxa"/>
          </w:tcPr>
          <w:p w:rsidR="00B3192F" w:rsidRPr="00B171AD" w:rsidRDefault="00B3192F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1AD">
              <w:rPr>
                <w:rFonts w:ascii="Times New Roman" w:hAnsi="Times New Roman"/>
                <w:sz w:val="24"/>
                <w:szCs w:val="24"/>
              </w:rPr>
              <w:t>Работа с текстом учебника по заданиям; выполнение проблемных заданий, моделирование ситуаций и их анализ.</w:t>
            </w:r>
          </w:p>
        </w:tc>
        <w:tc>
          <w:tcPr>
            <w:tcW w:w="1701" w:type="dxa"/>
          </w:tcPr>
          <w:p w:rsidR="00B3192F" w:rsidRPr="0084392A" w:rsidRDefault="00B3192F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, презентация по тем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ка</w:t>
            </w:r>
          </w:p>
        </w:tc>
        <w:tc>
          <w:tcPr>
            <w:tcW w:w="992" w:type="dxa"/>
          </w:tcPr>
          <w:p w:rsidR="00B3192F" w:rsidRPr="0084392A" w:rsidRDefault="00B3192F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192F" w:rsidRPr="0084392A" w:rsidRDefault="00B3192F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192F" w:rsidRPr="0084392A" w:rsidTr="000E6C1F">
        <w:tc>
          <w:tcPr>
            <w:tcW w:w="477" w:type="dxa"/>
          </w:tcPr>
          <w:p w:rsidR="00B3192F" w:rsidRDefault="00B3192F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66" w:type="dxa"/>
          </w:tcPr>
          <w:p w:rsidR="00B3192F" w:rsidRPr="0084392A" w:rsidRDefault="00B3192F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вая контрольная работа по темам </w:t>
            </w:r>
          </w:p>
        </w:tc>
        <w:tc>
          <w:tcPr>
            <w:tcW w:w="2054" w:type="dxa"/>
          </w:tcPr>
          <w:p w:rsidR="00B3192F" w:rsidRPr="0084392A" w:rsidRDefault="00B3192F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</w:tcPr>
          <w:p w:rsidR="00B3192F" w:rsidRPr="0084392A" w:rsidRDefault="00B3192F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</w:tcPr>
          <w:p w:rsidR="00B3192F" w:rsidRPr="0084392A" w:rsidRDefault="00B3192F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практико-ориентированных задач.</w:t>
            </w:r>
          </w:p>
        </w:tc>
        <w:tc>
          <w:tcPr>
            <w:tcW w:w="3070" w:type="dxa"/>
          </w:tcPr>
          <w:p w:rsidR="00B3192F" w:rsidRPr="0084392A" w:rsidRDefault="00B3192F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ить и закрепить полученные знания и умения</w:t>
            </w:r>
            <w:r w:rsidRPr="00843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роанализировать результаты работ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щихся по содержанию тем </w:t>
            </w:r>
          </w:p>
        </w:tc>
        <w:tc>
          <w:tcPr>
            <w:tcW w:w="1701" w:type="dxa"/>
          </w:tcPr>
          <w:p w:rsidR="00B3192F" w:rsidRPr="0084392A" w:rsidRDefault="00B3192F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192F" w:rsidRPr="0084392A" w:rsidRDefault="00B3192F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192F" w:rsidRPr="0084392A" w:rsidRDefault="00B3192F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192F" w:rsidRPr="0084392A" w:rsidTr="000E6C1F">
        <w:tc>
          <w:tcPr>
            <w:tcW w:w="477" w:type="dxa"/>
          </w:tcPr>
          <w:p w:rsidR="00B3192F" w:rsidRDefault="00B3192F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66" w:type="dxa"/>
          </w:tcPr>
          <w:p w:rsidR="00B3192F" w:rsidRDefault="00B3192F" w:rsidP="007279E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2054" w:type="dxa"/>
          </w:tcPr>
          <w:p w:rsidR="00B3192F" w:rsidRPr="0084392A" w:rsidRDefault="00B3192F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</w:tcPr>
          <w:p w:rsidR="00B3192F" w:rsidRPr="0084392A" w:rsidRDefault="00B3192F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</w:tcPr>
          <w:p w:rsidR="00B3192F" w:rsidRDefault="00B3192F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</w:tcPr>
          <w:p w:rsidR="00B3192F" w:rsidRPr="0084392A" w:rsidRDefault="00B3192F" w:rsidP="007279E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3192F" w:rsidRPr="0084392A" w:rsidRDefault="00B3192F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192F" w:rsidRPr="0084392A" w:rsidRDefault="00B3192F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192F" w:rsidRPr="0084392A" w:rsidRDefault="00B3192F" w:rsidP="000E6C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102FA" w:rsidRDefault="006102FA" w:rsidP="00274A8D"/>
    <w:sectPr w:rsidR="006102FA" w:rsidSect="00274A8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74A8D"/>
    <w:rsid w:val="00081DF6"/>
    <w:rsid w:val="000D3A7B"/>
    <w:rsid w:val="000D6872"/>
    <w:rsid w:val="00155B4E"/>
    <w:rsid w:val="00173657"/>
    <w:rsid w:val="001B064E"/>
    <w:rsid w:val="001F3DFE"/>
    <w:rsid w:val="00274A8D"/>
    <w:rsid w:val="002A5C73"/>
    <w:rsid w:val="00461123"/>
    <w:rsid w:val="00506294"/>
    <w:rsid w:val="006102FA"/>
    <w:rsid w:val="00611A63"/>
    <w:rsid w:val="006B72FF"/>
    <w:rsid w:val="006D1B58"/>
    <w:rsid w:val="007106C3"/>
    <w:rsid w:val="007279E1"/>
    <w:rsid w:val="00730F36"/>
    <w:rsid w:val="008A3C17"/>
    <w:rsid w:val="00947334"/>
    <w:rsid w:val="00973569"/>
    <w:rsid w:val="00A24A98"/>
    <w:rsid w:val="00AD3B83"/>
    <w:rsid w:val="00B171AD"/>
    <w:rsid w:val="00B3192F"/>
    <w:rsid w:val="00B376FD"/>
    <w:rsid w:val="00BD1CF2"/>
    <w:rsid w:val="00C62680"/>
    <w:rsid w:val="00E140A1"/>
    <w:rsid w:val="00E650B6"/>
    <w:rsid w:val="00FB64FE"/>
    <w:rsid w:val="00FF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AA0D12-3D60-4148-A87E-B78E20913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A8D"/>
    <w:rPr>
      <w:rFonts w:ascii="Calibri" w:eastAsia="SimSun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4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155B4E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locked/>
    <w:rsid w:val="00155B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A9B54-E4ED-436A-9AB3-C3880DB4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3</Pages>
  <Words>4289</Words>
  <Characters>2445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Лавриненко Валерий Александрович</cp:lastModifiedBy>
  <cp:revision>22</cp:revision>
  <dcterms:created xsi:type="dcterms:W3CDTF">2016-09-04T08:56:00Z</dcterms:created>
  <dcterms:modified xsi:type="dcterms:W3CDTF">2017-09-29T06:57:00Z</dcterms:modified>
</cp:coreProperties>
</file>